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980"/>
      </w:tblGrid>
      <w:tr w:rsidR="00B16993" w14:paraId="3CD19644" w14:textId="77777777" w:rsidTr="00411F86">
        <w:trPr>
          <w:trHeight w:val="1866"/>
        </w:trPr>
        <w:tc>
          <w:tcPr>
            <w:tcW w:w="8674" w:type="dxa"/>
            <w:gridSpan w:val="2"/>
            <w:vAlign w:val="center"/>
          </w:tcPr>
          <w:p w14:paraId="3CD19642" w14:textId="77777777" w:rsidR="00C15159" w:rsidRPr="00C15159" w:rsidRDefault="00A8590E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C15159">
              <w:rPr>
                <w:rFonts w:ascii="Arial" w:eastAsiaTheme="majorEastAsia" w:hAnsi="Arial" w:cs="Arial"/>
                <w:b/>
                <w:bCs/>
                <w:sz w:val="44"/>
                <w:szCs w:val="44"/>
                <w:lang w:val="cy-GB" w:eastAsia="en-GB"/>
              </w:rPr>
              <w:t>Cronfa Arloesedd Anableddau Dysgu</w:t>
            </w:r>
            <w:r w:rsidRPr="00C15159">
              <w:rPr>
                <w:b/>
                <w:bCs/>
                <w:sz w:val="32"/>
                <w:szCs w:val="32"/>
                <w:lang w:val="cy-GB"/>
              </w:rPr>
              <w:t xml:space="preserve"> </w:t>
            </w:r>
          </w:p>
          <w:p w14:paraId="3CD19643" w14:textId="77777777" w:rsidR="00E413E5" w:rsidRPr="005C7BD0" w:rsidRDefault="00A8590E" w:rsidP="00685765">
            <w:pPr>
              <w:spacing w:line="360" w:lineRule="auto"/>
              <w:contextualSpacing/>
              <w:rPr>
                <w:b/>
                <w:bCs/>
                <w:sz w:val="48"/>
                <w:szCs w:val="48"/>
              </w:rPr>
            </w:pPr>
            <w:r w:rsidRPr="005C7BD0">
              <w:rPr>
                <w:b/>
                <w:bCs/>
                <w:sz w:val="48"/>
                <w:szCs w:val="48"/>
                <w:lang w:val="cy-GB"/>
              </w:rPr>
              <w:t xml:space="preserve">Ffurflen gais </w:t>
            </w:r>
          </w:p>
        </w:tc>
      </w:tr>
      <w:tr w:rsidR="00B16993" w14:paraId="3CD19648" w14:textId="77777777" w:rsidTr="00411F86">
        <w:trPr>
          <w:trHeight w:val="186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CD19645" w14:textId="77777777" w:rsidR="00A305EF" w:rsidRPr="005C7BD0" w:rsidRDefault="00A8590E" w:rsidP="007C2733">
            <w:pPr>
              <w:spacing w:line="360" w:lineRule="auto"/>
              <w:contextualSpacing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3CD19819" wp14:editId="3CD1981A">
                  <wp:extent cx="1149490" cy="1271954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35837" name="Picture 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31" cy="12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  <w:tcBorders>
              <w:bottom w:val="single" w:sz="4" w:space="0" w:color="auto"/>
            </w:tcBorders>
            <w:vAlign w:val="center"/>
          </w:tcPr>
          <w:p w14:paraId="3CD19646" w14:textId="77777777" w:rsidR="00E413E5" w:rsidRPr="005C7BD0" w:rsidRDefault="00A8590E" w:rsidP="00685765">
            <w:pPr>
              <w:spacing w:line="360" w:lineRule="auto"/>
              <w:contextualSpacing/>
              <w:rPr>
                <w:b/>
                <w:bCs/>
                <w:sz w:val="48"/>
                <w:szCs w:val="48"/>
              </w:rPr>
            </w:pPr>
            <w:r w:rsidRPr="005C7BD0">
              <w:rPr>
                <w:b/>
                <w:bCs/>
                <w:sz w:val="48"/>
                <w:szCs w:val="48"/>
                <w:lang w:val="cy-GB"/>
              </w:rPr>
              <w:t>Adran A</w:t>
            </w:r>
          </w:p>
          <w:p w14:paraId="3CD19647" w14:textId="77777777" w:rsidR="00A305EF" w:rsidRPr="005C7BD0" w:rsidRDefault="00A8590E" w:rsidP="00685765">
            <w:pPr>
              <w:spacing w:line="360" w:lineRule="auto"/>
              <w:contextualSpacing/>
              <w:rPr>
                <w:b/>
                <w:bCs/>
                <w:sz w:val="48"/>
                <w:szCs w:val="48"/>
              </w:rPr>
            </w:pPr>
            <w:r w:rsidRPr="005C7BD0">
              <w:rPr>
                <w:b/>
                <w:bCs/>
                <w:sz w:val="48"/>
                <w:szCs w:val="48"/>
                <w:lang w:val="cy-GB"/>
              </w:rPr>
              <w:t xml:space="preserve">Am eich sefydliad. </w:t>
            </w:r>
          </w:p>
        </w:tc>
      </w:tr>
      <w:tr w:rsidR="00B16993" w14:paraId="3CD1964A" w14:textId="77777777" w:rsidTr="00B67278">
        <w:trPr>
          <w:trHeight w:val="1034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49" w14:textId="77777777" w:rsidR="006A518D" w:rsidRDefault="00A8590E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A90C85">
              <w:rPr>
                <w:b/>
                <w:bCs/>
                <w:sz w:val="36"/>
                <w:szCs w:val="36"/>
                <w:lang w:val="cy-GB"/>
              </w:rPr>
              <w:t>1.Manylion cyswllt</w:t>
            </w:r>
          </w:p>
        </w:tc>
      </w:tr>
      <w:tr w:rsidR="00B16993" w14:paraId="3CD1964D" w14:textId="77777777" w:rsidTr="00411F86">
        <w:trPr>
          <w:trHeight w:val="1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4B" w14:textId="4ABA2579" w:rsidR="00A305EF" w:rsidRPr="00B07FEA" w:rsidRDefault="00867F36" w:rsidP="005256A8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E</w:t>
            </w:r>
            <w:r w:rsidR="00A8590E">
              <w:rPr>
                <w:sz w:val="32"/>
                <w:szCs w:val="32"/>
                <w:lang w:val="cy-GB"/>
              </w:rPr>
              <w:t>nw’r sefydliad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4C" w14:textId="77777777" w:rsidR="00A305EF" w:rsidRDefault="00A305EF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50" w14:textId="77777777" w:rsidTr="00411F86">
        <w:trPr>
          <w:trHeight w:val="1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4E" w14:textId="77777777" w:rsidR="006C62F7" w:rsidRDefault="00A8590E" w:rsidP="005256A8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Enw'r prif berson cyswllt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4F" w14:textId="77777777" w:rsidR="006C62F7" w:rsidRDefault="006C62F7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53" w14:textId="77777777" w:rsidTr="00411F86">
        <w:trPr>
          <w:trHeight w:val="9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1" w14:textId="77777777" w:rsidR="00802A7B" w:rsidRDefault="00A8590E" w:rsidP="005256A8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Eu rôl yn y sefydliad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2" w14:textId="77777777" w:rsidR="00802A7B" w:rsidRDefault="00802A7B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56" w14:textId="77777777" w:rsidTr="00411F86">
        <w:trPr>
          <w:trHeight w:val="25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4" w14:textId="27CFDF0B" w:rsidR="005256A8" w:rsidRDefault="00A8590E" w:rsidP="005256A8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Y cyfeiriad y dylen ni ysgrifennu ato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5" w14:textId="77777777" w:rsidR="005256A8" w:rsidRDefault="005256A8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59" w14:textId="77777777" w:rsidTr="00411F86">
        <w:trPr>
          <w:trHeight w:val="8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7" w14:textId="77777777" w:rsidR="005256A8" w:rsidRDefault="00A8590E" w:rsidP="005256A8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Rhif ffôn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8" w14:textId="77777777" w:rsidR="005256A8" w:rsidRDefault="005256A8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5C" w14:textId="77777777" w:rsidTr="00411F86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A" w14:textId="77777777" w:rsidR="005256A8" w:rsidRDefault="00A8590E" w:rsidP="005256A8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Cyfeiriad e-bost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5B" w14:textId="77777777" w:rsidR="005256A8" w:rsidRDefault="005256A8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</w:tbl>
    <w:p w14:paraId="3CD1965D" w14:textId="77777777" w:rsidR="0089278F" w:rsidRDefault="0089278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9"/>
        <w:gridCol w:w="793"/>
        <w:gridCol w:w="3601"/>
        <w:gridCol w:w="736"/>
      </w:tblGrid>
      <w:tr w:rsidR="00B16993" w14:paraId="3CD19660" w14:textId="77777777" w:rsidTr="000023BA">
        <w:trPr>
          <w:trHeight w:val="1866"/>
        </w:trPr>
        <w:tc>
          <w:tcPr>
            <w:tcW w:w="2405" w:type="dxa"/>
            <w:vAlign w:val="center"/>
          </w:tcPr>
          <w:p w14:paraId="3CD1965E" w14:textId="77777777" w:rsidR="000023BA" w:rsidRPr="00A90C85" w:rsidRDefault="00A8590E" w:rsidP="00685765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CD1981B" wp14:editId="3CD1981C">
                  <wp:extent cx="1410970" cy="11303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08273" name="Picture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gridSpan w:val="4"/>
            <w:vAlign w:val="center"/>
          </w:tcPr>
          <w:p w14:paraId="3CD1965F" w14:textId="77777777" w:rsidR="000023BA" w:rsidRDefault="00A8590E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A90C85">
              <w:rPr>
                <w:b/>
                <w:bCs/>
                <w:sz w:val="36"/>
                <w:szCs w:val="36"/>
                <w:lang w:val="cy-GB"/>
              </w:rPr>
              <w:t>2.Eich dogfennau llywodraethu</w:t>
            </w:r>
            <w:r>
              <w:rPr>
                <w:sz w:val="32"/>
                <w:szCs w:val="32"/>
                <w:lang w:val="cy-GB"/>
              </w:rPr>
              <w:t xml:space="preserve"> Mae angen i chi anfon y rhain gyda'r ffurflen gais.</w:t>
            </w:r>
          </w:p>
        </w:tc>
      </w:tr>
      <w:tr w:rsidR="00B16993" w14:paraId="3CD19665" w14:textId="77777777" w:rsidTr="00322E9E">
        <w:trPr>
          <w:trHeight w:val="936"/>
        </w:trPr>
        <w:tc>
          <w:tcPr>
            <w:tcW w:w="3544" w:type="dxa"/>
            <w:gridSpan w:val="2"/>
            <w:vAlign w:val="center"/>
          </w:tcPr>
          <w:p w14:paraId="3CD19661" w14:textId="77777777" w:rsidR="00CA1852" w:rsidRPr="00067BC6" w:rsidRDefault="00A8590E" w:rsidP="00685765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067BC6">
              <w:rPr>
                <w:sz w:val="32"/>
                <w:szCs w:val="32"/>
                <w:lang w:val="cy-GB"/>
              </w:rPr>
              <w:t>Cyfansoddiad</w:t>
            </w:r>
          </w:p>
        </w:tc>
        <w:tc>
          <w:tcPr>
            <w:tcW w:w="793" w:type="dxa"/>
            <w:vAlign w:val="center"/>
          </w:tcPr>
          <w:p w14:paraId="3CD19662" w14:textId="77777777" w:rsidR="00CA1852" w:rsidRPr="00067BC6" w:rsidRDefault="00CA1852" w:rsidP="00685765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601" w:type="dxa"/>
            <w:vAlign w:val="center"/>
          </w:tcPr>
          <w:p w14:paraId="3CD19663" w14:textId="77777777" w:rsidR="00CA1852" w:rsidRPr="00067BC6" w:rsidRDefault="00A8590E" w:rsidP="00685765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067BC6">
              <w:rPr>
                <w:sz w:val="32"/>
                <w:szCs w:val="32"/>
                <w:lang w:val="cy-GB"/>
              </w:rPr>
              <w:t>Erthyglau cymdeithasu</w:t>
            </w:r>
          </w:p>
        </w:tc>
        <w:tc>
          <w:tcPr>
            <w:tcW w:w="736" w:type="dxa"/>
            <w:vAlign w:val="center"/>
          </w:tcPr>
          <w:p w14:paraId="3CD19664" w14:textId="77777777" w:rsidR="00CA1852" w:rsidRDefault="00CA1852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6A" w14:textId="77777777" w:rsidTr="00322E9E">
        <w:trPr>
          <w:trHeight w:val="936"/>
        </w:trPr>
        <w:tc>
          <w:tcPr>
            <w:tcW w:w="3544" w:type="dxa"/>
            <w:gridSpan w:val="2"/>
            <w:vAlign w:val="center"/>
          </w:tcPr>
          <w:p w14:paraId="3CD19666" w14:textId="77777777" w:rsidR="00CA1852" w:rsidRPr="00067BC6" w:rsidRDefault="00A8590E" w:rsidP="00685765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067BC6">
              <w:rPr>
                <w:sz w:val="32"/>
                <w:szCs w:val="32"/>
                <w:lang w:val="cy-GB"/>
              </w:rPr>
              <w:t>Gweithred ymddiriedolaeth</w:t>
            </w:r>
          </w:p>
        </w:tc>
        <w:tc>
          <w:tcPr>
            <w:tcW w:w="793" w:type="dxa"/>
            <w:vAlign w:val="center"/>
          </w:tcPr>
          <w:p w14:paraId="3CD19667" w14:textId="77777777" w:rsidR="00CA1852" w:rsidRPr="00067BC6" w:rsidRDefault="00CA1852" w:rsidP="00685765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601" w:type="dxa"/>
            <w:vAlign w:val="center"/>
          </w:tcPr>
          <w:p w14:paraId="3CD19668" w14:textId="77777777" w:rsidR="00CA1852" w:rsidRPr="00067BC6" w:rsidRDefault="00A8590E" w:rsidP="00685765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067BC6">
              <w:rPr>
                <w:sz w:val="32"/>
                <w:szCs w:val="32"/>
                <w:lang w:val="cy-GB"/>
              </w:rPr>
              <w:t xml:space="preserve">Rheolau </w:t>
            </w:r>
          </w:p>
        </w:tc>
        <w:tc>
          <w:tcPr>
            <w:tcW w:w="736" w:type="dxa"/>
            <w:vAlign w:val="center"/>
          </w:tcPr>
          <w:p w14:paraId="3CD19669" w14:textId="77777777" w:rsidR="00CA1852" w:rsidRDefault="00CA1852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</w:tbl>
    <w:p w14:paraId="3CD1966B" w14:textId="77777777" w:rsidR="00B913D0" w:rsidRDefault="00B913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4"/>
      </w:tblGrid>
      <w:tr w:rsidR="00B16993" w14:paraId="3CD1966D" w14:textId="77777777" w:rsidTr="00322E9E">
        <w:trPr>
          <w:trHeight w:val="936"/>
        </w:trPr>
        <w:tc>
          <w:tcPr>
            <w:tcW w:w="8674" w:type="dxa"/>
            <w:vAlign w:val="center"/>
          </w:tcPr>
          <w:p w14:paraId="3CD1966C" w14:textId="621B3A46" w:rsidR="00B913D0" w:rsidRPr="000F3C8C" w:rsidRDefault="00A8590E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A90C85">
              <w:rPr>
                <w:b/>
                <w:bCs/>
                <w:sz w:val="36"/>
                <w:szCs w:val="36"/>
                <w:lang w:val="cy-GB"/>
              </w:rPr>
              <w:t>3.Dywedwch wrthyn ni am nodau eich sefydliadau</w:t>
            </w:r>
            <w:r w:rsidR="00DC4381">
              <w:rPr>
                <w:b/>
                <w:bCs/>
                <w:sz w:val="36"/>
                <w:szCs w:val="36"/>
                <w:lang w:val="cy-GB"/>
              </w:rPr>
              <w:t>,</w:t>
            </w:r>
            <w:r w:rsidRPr="00A90C85">
              <w:rPr>
                <w:b/>
                <w:bCs/>
                <w:sz w:val="36"/>
                <w:szCs w:val="36"/>
                <w:lang w:val="cy-GB"/>
              </w:rPr>
              <w:t xml:space="preserve"> a'r prif bethau rydych chi'n gwneud</w:t>
            </w:r>
          </w:p>
        </w:tc>
      </w:tr>
      <w:tr w:rsidR="00B16993" w14:paraId="3CD1966F" w14:textId="77777777" w:rsidTr="00322E9E">
        <w:trPr>
          <w:trHeight w:val="6740"/>
        </w:trPr>
        <w:tc>
          <w:tcPr>
            <w:tcW w:w="8674" w:type="dxa"/>
            <w:vAlign w:val="center"/>
          </w:tcPr>
          <w:p w14:paraId="3CD1966E" w14:textId="77777777" w:rsidR="005D3578" w:rsidRDefault="005D3578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</w:tbl>
    <w:p w14:paraId="3CD19670" w14:textId="77777777" w:rsidR="005F50A2" w:rsidRDefault="005F50A2"/>
    <w:p w14:paraId="3CD19671" w14:textId="77777777" w:rsidR="005F50A2" w:rsidRDefault="005F50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35"/>
        <w:gridCol w:w="3460"/>
        <w:gridCol w:w="877"/>
      </w:tblGrid>
      <w:tr w:rsidR="00B16993" w14:paraId="3CD19673" w14:textId="77777777" w:rsidTr="00322E9E">
        <w:trPr>
          <w:trHeight w:val="1135"/>
        </w:trPr>
        <w:tc>
          <w:tcPr>
            <w:tcW w:w="8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2" w14:textId="77777777" w:rsidR="005F50A2" w:rsidRPr="00C73E0E" w:rsidRDefault="00A8590E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A90C85">
              <w:rPr>
                <w:rFonts w:cs="Arial"/>
                <w:b/>
                <w:bCs/>
                <w:sz w:val="36"/>
                <w:szCs w:val="36"/>
                <w:lang w:val="cy-GB"/>
              </w:rPr>
              <w:lastRenderedPageBreak/>
              <w:t>4. Faint o bobl sy'n rhan o'ch grŵp?</w:t>
            </w:r>
          </w:p>
        </w:tc>
      </w:tr>
      <w:tr w:rsidR="00B16993" w14:paraId="3CD19678" w14:textId="77777777" w:rsidTr="00322E9E">
        <w:trPr>
          <w:trHeight w:val="9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4" w14:textId="77777777" w:rsidR="009D6205" w:rsidRPr="00E410C3" w:rsidRDefault="00A8590E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E410C3">
              <w:rPr>
                <w:rFonts w:cs="Arial"/>
                <w:sz w:val="32"/>
                <w:szCs w:val="32"/>
                <w:lang w:val="cy-GB"/>
              </w:rPr>
              <w:t>Aelodau Pwyllgo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5" w14:textId="77777777" w:rsidR="009D6205" w:rsidRPr="00E410C3" w:rsidRDefault="009D6205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6" w14:textId="77777777" w:rsidR="009D6205" w:rsidRPr="00E410C3" w:rsidRDefault="00A8590E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E410C3">
              <w:rPr>
                <w:rFonts w:cs="Arial"/>
                <w:sz w:val="32"/>
                <w:szCs w:val="32"/>
                <w:lang w:val="cy-GB"/>
              </w:rPr>
              <w:t>Gwirfoddolwy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7" w14:textId="77777777" w:rsidR="009D6205" w:rsidRDefault="009D6205" w:rsidP="00685765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7D" w14:textId="77777777" w:rsidTr="00322E9E">
        <w:trPr>
          <w:trHeight w:val="9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9" w14:textId="77777777" w:rsidR="004D5FB9" w:rsidRPr="00E410C3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E410C3">
              <w:rPr>
                <w:rFonts w:cs="Arial"/>
                <w:sz w:val="32"/>
                <w:szCs w:val="32"/>
                <w:lang w:val="cy-GB"/>
              </w:rPr>
              <w:t>Staff sy'n cael eu tal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A" w14:textId="77777777" w:rsidR="004D5FB9" w:rsidRPr="00E410C3" w:rsidRDefault="004D5FB9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B" w14:textId="77777777" w:rsidR="004D5FB9" w:rsidRPr="00E410C3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E410C3">
              <w:rPr>
                <w:rFonts w:cs="Arial"/>
                <w:sz w:val="32"/>
                <w:szCs w:val="32"/>
                <w:lang w:val="cy-GB"/>
              </w:rPr>
              <w:t>Aelodau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7C" w14:textId="77777777" w:rsidR="004D5FB9" w:rsidRDefault="004D5FB9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</w:tbl>
    <w:p w14:paraId="3CD1967E" w14:textId="77777777" w:rsidR="00E410C3" w:rsidRDefault="00E41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5272"/>
      </w:tblGrid>
      <w:tr w:rsidR="00B16993" w14:paraId="3CD19681" w14:textId="77777777" w:rsidTr="003C003A">
        <w:trPr>
          <w:trHeight w:val="99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D1967F" w14:textId="77777777" w:rsidR="003C003A" w:rsidRDefault="00A8590E" w:rsidP="003C003A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1D" wp14:editId="3CD1981E">
                  <wp:extent cx="978877" cy="978877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41376" name="Picture 6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435" cy="9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vAlign w:val="center"/>
          </w:tcPr>
          <w:p w14:paraId="3CD19680" w14:textId="77777777" w:rsidR="003C003A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A90C85">
              <w:rPr>
                <w:b/>
                <w:bCs/>
                <w:sz w:val="36"/>
                <w:szCs w:val="36"/>
                <w:lang w:val="cy-GB"/>
              </w:rPr>
              <w:t>5. Eich cyfrif banc</w:t>
            </w:r>
          </w:p>
        </w:tc>
      </w:tr>
      <w:tr w:rsidR="00B16993" w14:paraId="3CD19684" w14:textId="77777777" w:rsidTr="00322E9E">
        <w:trPr>
          <w:trHeight w:val="9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82" w14:textId="77777777" w:rsidR="001A3AE0" w:rsidRPr="00E410C3" w:rsidRDefault="00A8590E" w:rsidP="004D5FB9">
            <w:pPr>
              <w:spacing w:line="360" w:lineRule="auto"/>
              <w:contextualSpacing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lang w:val="cy-GB"/>
              </w:rPr>
              <w:t>Enw'r banc neu gymdeithas adeiladu: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83" w14:textId="77777777" w:rsidR="001A3AE0" w:rsidRDefault="001A3AE0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87" w14:textId="77777777" w:rsidTr="00322E9E">
        <w:trPr>
          <w:trHeight w:val="9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85" w14:textId="77777777" w:rsidR="001A3AE0" w:rsidRDefault="00A8590E" w:rsidP="004D5FB9">
            <w:pPr>
              <w:spacing w:line="360" w:lineRule="auto"/>
              <w:contextualSpacing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lang w:val="cy-GB"/>
              </w:rPr>
              <w:t>Enw eich cyfrif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86" w14:textId="77777777" w:rsidR="001A3AE0" w:rsidRDefault="001A3AE0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89" w14:textId="77777777" w:rsidTr="009F5C46">
        <w:trPr>
          <w:trHeight w:val="994"/>
        </w:trPr>
        <w:tc>
          <w:tcPr>
            <w:tcW w:w="8674" w:type="dxa"/>
            <w:gridSpan w:val="3"/>
            <w:tcBorders>
              <w:top w:val="single" w:sz="4" w:space="0" w:color="auto"/>
            </w:tcBorders>
            <w:vAlign w:val="center"/>
          </w:tcPr>
          <w:p w14:paraId="3CD19688" w14:textId="77777777" w:rsidR="006E23B0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lang w:val="cy-GB"/>
              </w:rPr>
              <w:t>Byddwn ni'n talu'r grant yn uniongyrchol i'ch cyfrif chi. Byddwn ni'n gofyn am eich manylion banc os byddwn ni'n cynnig grant i chi.</w:t>
            </w:r>
          </w:p>
        </w:tc>
      </w:tr>
    </w:tbl>
    <w:p w14:paraId="3CD1968A" w14:textId="77777777" w:rsidR="005C7BD0" w:rsidRDefault="005C7BD0"/>
    <w:p w14:paraId="3CD1968B" w14:textId="77777777" w:rsidR="005C7BD0" w:rsidRDefault="00A8590E">
      <w:r>
        <w:rPr>
          <w:lang w:val="cy-GB"/>
        </w:rPr>
        <w:br w:type="page"/>
      </w:r>
    </w:p>
    <w:p w14:paraId="3CD1968C" w14:textId="77777777" w:rsidR="00B45A2C" w:rsidRDefault="00B45A2C"/>
    <w:tbl>
      <w:tblPr>
        <w:tblStyle w:val="TableGrid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0"/>
        <w:gridCol w:w="997"/>
        <w:gridCol w:w="284"/>
        <w:gridCol w:w="651"/>
        <w:gridCol w:w="1045"/>
        <w:gridCol w:w="572"/>
        <w:gridCol w:w="1984"/>
        <w:gridCol w:w="704"/>
        <w:gridCol w:w="32"/>
      </w:tblGrid>
      <w:tr w:rsidR="00B16993" w14:paraId="3CD19690" w14:textId="77777777" w:rsidTr="008F0779">
        <w:trPr>
          <w:trHeight w:val="994"/>
        </w:trPr>
        <w:tc>
          <w:tcPr>
            <w:tcW w:w="3402" w:type="dxa"/>
            <w:gridSpan w:val="3"/>
            <w:vAlign w:val="center"/>
          </w:tcPr>
          <w:p w14:paraId="3CD1968D" w14:textId="77777777" w:rsidR="00040AD4" w:rsidRDefault="00A8590E" w:rsidP="003F28A6">
            <w:pPr>
              <w:spacing w:line="360" w:lineRule="auto"/>
              <w:contextualSpacing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CD1981F" wp14:editId="46F7C665">
                  <wp:extent cx="1024759" cy="1146584"/>
                  <wp:effectExtent l="57150" t="0" r="4445" b="158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082820">
                            <a:off x="0" y="0"/>
                            <a:ext cx="1024759" cy="114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7"/>
            <w:vAlign w:val="center"/>
          </w:tcPr>
          <w:p w14:paraId="3CD1968E" w14:textId="77777777" w:rsidR="00040AD4" w:rsidRPr="00BA57B5" w:rsidRDefault="00A8590E" w:rsidP="004D5FB9">
            <w:pPr>
              <w:spacing w:line="360" w:lineRule="auto"/>
              <w:contextualSpacing/>
              <w:rPr>
                <w:b/>
                <w:bCs/>
                <w:sz w:val="48"/>
                <w:szCs w:val="48"/>
              </w:rPr>
            </w:pPr>
            <w:r w:rsidRPr="00BA57B5">
              <w:rPr>
                <w:b/>
                <w:bCs/>
                <w:sz w:val="48"/>
                <w:szCs w:val="48"/>
                <w:lang w:val="cy-GB"/>
              </w:rPr>
              <w:t>Adran B</w:t>
            </w:r>
          </w:p>
          <w:p w14:paraId="3CD1968F" w14:textId="77777777" w:rsidR="00BA57B5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BA57B5">
              <w:rPr>
                <w:b/>
                <w:bCs/>
                <w:sz w:val="48"/>
                <w:szCs w:val="48"/>
                <w:lang w:val="cy-GB"/>
              </w:rPr>
              <w:t>Eich prosiect</w:t>
            </w:r>
          </w:p>
        </w:tc>
      </w:tr>
      <w:tr w:rsidR="00B16993" w14:paraId="3CD19692" w14:textId="77777777" w:rsidTr="008F0779">
        <w:trPr>
          <w:trHeight w:val="684"/>
        </w:trPr>
        <w:tc>
          <w:tcPr>
            <w:tcW w:w="8674" w:type="dxa"/>
            <w:gridSpan w:val="10"/>
            <w:tcBorders>
              <w:bottom w:val="single" w:sz="4" w:space="0" w:color="auto"/>
            </w:tcBorders>
            <w:vAlign w:val="center"/>
          </w:tcPr>
          <w:p w14:paraId="3CD19691" w14:textId="77777777" w:rsidR="00BA57B5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A90C85">
              <w:rPr>
                <w:b/>
                <w:bCs/>
                <w:sz w:val="36"/>
                <w:szCs w:val="36"/>
                <w:lang w:val="cy-GB"/>
              </w:rPr>
              <w:t>6.Eich prosiect</w:t>
            </w:r>
          </w:p>
        </w:tc>
      </w:tr>
      <w:tr w:rsidR="00B16993" w14:paraId="3CD19695" w14:textId="77777777" w:rsidTr="008F0779">
        <w:trPr>
          <w:trHeight w:val="9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93" w14:textId="77777777" w:rsidR="00BA57B5" w:rsidRPr="001D7051" w:rsidRDefault="00A8590E" w:rsidP="004D5FB9">
            <w:pPr>
              <w:spacing w:line="360" w:lineRule="auto"/>
              <w:contextualSpacing/>
              <w:rPr>
                <w:rFonts w:cs="Arial"/>
                <w:b/>
                <w:bCs/>
                <w:sz w:val="32"/>
                <w:szCs w:val="32"/>
              </w:rPr>
            </w:pPr>
            <w:r w:rsidRPr="001D7051">
              <w:rPr>
                <w:rFonts w:cs="Arial"/>
                <w:b/>
                <w:bCs/>
                <w:sz w:val="32"/>
                <w:szCs w:val="32"/>
                <w:lang w:val="cy-GB"/>
              </w:rPr>
              <w:t>Enw ein prosiect</w:t>
            </w: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94" w14:textId="77777777" w:rsidR="00BA57B5" w:rsidRDefault="00BA57B5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99" w14:textId="77777777" w:rsidTr="008F0779">
        <w:trPr>
          <w:trHeight w:val="994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CD19696" w14:textId="77777777" w:rsidR="001D7051" w:rsidRDefault="00A8590E" w:rsidP="002F479F">
            <w:pPr>
              <w:spacing w:line="360" w:lineRule="auto"/>
              <w:contextualSpacing/>
              <w:jc w:val="center"/>
              <w:rPr>
                <w:rFonts w:cs="Arial"/>
                <w:sz w:val="32"/>
                <w:szCs w:val="32"/>
              </w:rPr>
            </w:pPr>
            <w:r w:rsidRPr="00D823AA">
              <w:rPr>
                <w:noProof/>
                <w:sz w:val="48"/>
                <w:szCs w:val="48"/>
              </w:rPr>
              <w:drawing>
                <wp:inline distT="0" distB="0" distL="0" distR="0" wp14:anchorId="3CD19821" wp14:editId="0C340B2A">
                  <wp:extent cx="1143000" cy="1112587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7"/>
            <w:tcBorders>
              <w:bottom w:val="single" w:sz="4" w:space="0" w:color="auto"/>
            </w:tcBorders>
            <w:vAlign w:val="center"/>
          </w:tcPr>
          <w:p w14:paraId="3CD19697" w14:textId="77777777" w:rsidR="00EA61DF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 xml:space="preserve">Pa themâu o'r siarter bydd eich prosiect yn eu cefnogi? </w:t>
            </w:r>
          </w:p>
          <w:p w14:paraId="3CD19698" w14:textId="77777777" w:rsidR="001D7051" w:rsidRDefault="00A8590E" w:rsidP="004D5F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EA61DF">
              <w:rPr>
                <w:sz w:val="32"/>
                <w:szCs w:val="32"/>
                <w:lang w:val="cy-GB"/>
              </w:rPr>
              <w:t>Gallwch chi dicio mwy nag un.</w:t>
            </w:r>
          </w:p>
        </w:tc>
      </w:tr>
      <w:tr w:rsidR="00B16993" w14:paraId="3CD1969E" w14:textId="77777777" w:rsidTr="008F0779">
        <w:trPr>
          <w:trHeight w:val="24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9A" w14:textId="77777777" w:rsidR="00C914BA" w:rsidRPr="00C914BA" w:rsidRDefault="00A8590E" w:rsidP="00C914BA">
            <w:pPr>
              <w:pStyle w:val="paragraph"/>
              <w:textAlignment w:val="baseline"/>
              <w:rPr>
                <w:rFonts w:ascii="Century Gothic" w:hAnsi="Century Gothic" w:cs="Arial"/>
                <w:sz w:val="32"/>
                <w:szCs w:val="32"/>
              </w:rPr>
            </w:pPr>
            <w:r w:rsidRPr="00C914BA">
              <w:rPr>
                <w:rFonts w:ascii="Century Gothic" w:hAnsi="Century Gothic" w:cs="Arial"/>
                <w:sz w:val="32"/>
                <w:szCs w:val="32"/>
                <w:lang w:val="cy-GB"/>
              </w:rPr>
              <w:t xml:space="preserve">Fy Mywyd, Fy Hawliau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9B" w14:textId="77777777" w:rsidR="00C914BA" w:rsidRPr="00C914BA" w:rsidRDefault="00C914BA" w:rsidP="00C914BA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9C" w14:textId="77777777" w:rsidR="00C914BA" w:rsidRPr="00C914BA" w:rsidRDefault="00A8590E" w:rsidP="00C914BA">
            <w:pPr>
              <w:pStyle w:val="paragraph"/>
              <w:textAlignment w:val="baseline"/>
              <w:rPr>
                <w:rFonts w:ascii="Century Gothic" w:hAnsi="Century Gothic" w:cs="Arial"/>
                <w:sz w:val="32"/>
                <w:szCs w:val="32"/>
              </w:rPr>
            </w:pPr>
            <w:r w:rsidRPr="00C914BA">
              <w:rPr>
                <w:rFonts w:ascii="Century Gothic" w:hAnsi="Century Gothic" w:cs="Arial"/>
                <w:sz w:val="32"/>
                <w:szCs w:val="32"/>
                <w:lang w:val="cy-GB"/>
              </w:rPr>
              <w:t xml:space="preserve">Fy nghymuned. Fy Mherthnasoedd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9D" w14:textId="77777777" w:rsidR="00C914BA" w:rsidRDefault="00C914BA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A3" w14:textId="77777777" w:rsidTr="008F0779">
        <w:trPr>
          <w:trHeight w:val="24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9F" w14:textId="77777777" w:rsidR="00C914BA" w:rsidRPr="00C914BA" w:rsidRDefault="00A8590E" w:rsidP="00C914BA">
            <w:pPr>
              <w:pStyle w:val="paragraph"/>
              <w:textAlignment w:val="baseline"/>
              <w:rPr>
                <w:rFonts w:ascii="Century Gothic" w:hAnsi="Century Gothic" w:cs="Arial"/>
                <w:sz w:val="32"/>
                <w:szCs w:val="32"/>
              </w:rPr>
            </w:pPr>
            <w:r w:rsidRPr="00C914BA">
              <w:rPr>
                <w:rFonts w:ascii="Century Gothic" w:hAnsi="Century Gothic" w:cs="Arial"/>
                <w:sz w:val="32"/>
                <w:szCs w:val="32"/>
                <w:lang w:val="cy-GB"/>
              </w:rPr>
              <w:t xml:space="preserve">Fy mywyd cymdeithaso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0" w14:textId="77777777" w:rsidR="00C914BA" w:rsidRPr="00C914BA" w:rsidRDefault="00C914BA" w:rsidP="00C914BA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1" w14:textId="77777777" w:rsidR="00C914BA" w:rsidRPr="00C914BA" w:rsidRDefault="00A8590E" w:rsidP="00C914BA">
            <w:pPr>
              <w:pStyle w:val="paragraph"/>
              <w:textAlignment w:val="baseline"/>
              <w:rPr>
                <w:rFonts w:ascii="Century Gothic" w:hAnsi="Century Gothic" w:cs="Arial"/>
                <w:sz w:val="32"/>
                <w:szCs w:val="32"/>
              </w:rPr>
            </w:pPr>
            <w:r w:rsidRPr="00C914BA">
              <w:rPr>
                <w:rFonts w:ascii="Century Gothic" w:hAnsi="Century Gothic" w:cs="Arial"/>
                <w:sz w:val="32"/>
                <w:szCs w:val="32"/>
                <w:lang w:val="cy-GB"/>
              </w:rPr>
              <w:t xml:space="preserve">Fy Nghefnogaeth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2" w14:textId="77777777" w:rsidR="00C914BA" w:rsidRDefault="00C914BA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A8" w14:textId="77777777" w:rsidTr="008F0779">
        <w:trPr>
          <w:trHeight w:val="24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4" w14:textId="77777777" w:rsidR="00C914BA" w:rsidRPr="00C914BA" w:rsidRDefault="00A8590E" w:rsidP="00C914BA">
            <w:pPr>
              <w:pStyle w:val="paragraph"/>
              <w:textAlignment w:val="baseline"/>
              <w:rPr>
                <w:rFonts w:ascii="Century Gothic" w:hAnsi="Century Gothic" w:cs="Arial"/>
                <w:sz w:val="32"/>
                <w:szCs w:val="32"/>
              </w:rPr>
            </w:pPr>
            <w:r w:rsidRPr="00C914BA">
              <w:rPr>
                <w:rFonts w:ascii="Century Gothic" w:hAnsi="Century Gothic" w:cs="Arial"/>
                <w:sz w:val="32"/>
                <w:szCs w:val="32"/>
                <w:lang w:val="cy-GB"/>
              </w:rPr>
              <w:t xml:space="preserve">Fy Iechyd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5" w14:textId="77777777" w:rsidR="00C914BA" w:rsidRPr="00C914BA" w:rsidRDefault="00C914BA" w:rsidP="00C914BA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6" w14:textId="77777777" w:rsidR="00C914BA" w:rsidRPr="00C914BA" w:rsidRDefault="00A8590E" w:rsidP="00C914BA">
            <w:pPr>
              <w:pStyle w:val="paragraph"/>
              <w:textAlignment w:val="baseline"/>
              <w:rPr>
                <w:rFonts w:ascii="Century Gothic" w:hAnsi="Century Gothic" w:cs="Arial"/>
                <w:sz w:val="32"/>
                <w:szCs w:val="32"/>
              </w:rPr>
            </w:pPr>
            <w:r w:rsidRPr="00C914BA">
              <w:rPr>
                <w:rFonts w:ascii="Century Gothic" w:hAnsi="Century Gothic" w:cs="Arial"/>
                <w:sz w:val="32"/>
                <w:szCs w:val="32"/>
                <w:lang w:val="cy-GB"/>
              </w:rPr>
              <w:t xml:space="preserve">Fy Annibyniaeth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7" w14:textId="77777777" w:rsidR="00C914BA" w:rsidRDefault="00C914BA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AD" w14:textId="77777777" w:rsidTr="008F0779">
        <w:trPr>
          <w:trHeight w:val="24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9" w14:textId="77777777" w:rsidR="00C914BA" w:rsidRPr="00C914BA" w:rsidRDefault="00A8590E" w:rsidP="00C914BA">
            <w:pPr>
              <w:pStyle w:val="paragraph"/>
              <w:textAlignment w:val="baseline"/>
              <w:rPr>
                <w:rFonts w:ascii="Century Gothic" w:hAnsi="Century Gothic" w:cs="Arial"/>
                <w:sz w:val="32"/>
                <w:szCs w:val="32"/>
              </w:rPr>
            </w:pPr>
            <w:r w:rsidRPr="00C914BA">
              <w:rPr>
                <w:rFonts w:ascii="Century Gothic" w:hAnsi="Century Gothic" w:cs="Arial"/>
                <w:sz w:val="32"/>
                <w:szCs w:val="32"/>
                <w:lang w:val="cy-GB"/>
              </w:rPr>
              <w:t xml:space="preserve">Fy Nghyfathrebu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A" w14:textId="77777777" w:rsidR="00C914BA" w:rsidRPr="00C914BA" w:rsidRDefault="00C914BA" w:rsidP="00C914BA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B" w14:textId="77777777" w:rsidR="00C914BA" w:rsidRPr="00C914BA" w:rsidRDefault="00C914BA" w:rsidP="00C914BA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AC" w14:textId="77777777" w:rsidR="00C914BA" w:rsidRDefault="00C914BA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B1" w14:textId="77777777" w:rsidTr="008F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6"/>
        </w:trPr>
        <w:tc>
          <w:tcPr>
            <w:tcW w:w="1985" w:type="dxa"/>
            <w:tcBorders>
              <w:right w:val="nil"/>
            </w:tcBorders>
            <w:vAlign w:val="center"/>
          </w:tcPr>
          <w:p w14:paraId="3CD196AE" w14:textId="77777777" w:rsidR="00680A37" w:rsidRDefault="00A8590E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D19823" wp14:editId="3CD19824">
                  <wp:extent cx="908800" cy="990600"/>
                  <wp:effectExtent l="0" t="0" r="571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583727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82" cy="9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14:paraId="3CD196AF" w14:textId="77777777" w:rsidR="00680A37" w:rsidRDefault="00A8590E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Faint o arian ydych chi'n gofyn am?</w:t>
            </w:r>
          </w:p>
        </w:tc>
        <w:tc>
          <w:tcPr>
            <w:tcW w:w="2720" w:type="dxa"/>
            <w:gridSpan w:val="3"/>
            <w:vAlign w:val="center"/>
          </w:tcPr>
          <w:p w14:paraId="3CD196B0" w14:textId="77777777" w:rsidR="00680A37" w:rsidRDefault="00A8590E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£</w:t>
            </w:r>
          </w:p>
        </w:tc>
      </w:tr>
      <w:tr w:rsidR="00B16993" w14:paraId="3CD196B4" w14:textId="77777777" w:rsidTr="008F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5382" w:type="dxa"/>
            <w:gridSpan w:val="6"/>
            <w:tcBorders>
              <w:bottom w:val="single" w:sz="4" w:space="0" w:color="auto"/>
            </w:tcBorders>
            <w:vAlign w:val="center"/>
          </w:tcPr>
          <w:p w14:paraId="3CD196B2" w14:textId="77777777" w:rsidR="008004DA" w:rsidRDefault="00A8590E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Pryd bydd eich prosiect yn dechrau?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center"/>
          </w:tcPr>
          <w:p w14:paraId="3CD196B3" w14:textId="77777777" w:rsidR="008004DA" w:rsidRDefault="008004DA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B7" w14:textId="77777777" w:rsidTr="008F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5382" w:type="dxa"/>
            <w:gridSpan w:val="6"/>
            <w:tcBorders>
              <w:bottom w:val="single" w:sz="4" w:space="0" w:color="auto"/>
            </w:tcBorders>
            <w:vAlign w:val="center"/>
          </w:tcPr>
          <w:p w14:paraId="3CD196B5" w14:textId="77777777" w:rsidR="008004DA" w:rsidRDefault="00A8590E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Pryd bydd eich prosiect yn gorffen?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center"/>
          </w:tcPr>
          <w:p w14:paraId="3CD196B6" w14:textId="77777777" w:rsidR="008004DA" w:rsidRDefault="008004DA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6BA" w14:textId="77777777" w:rsidTr="008B7D31">
        <w:trPr>
          <w:gridAfter w:val="1"/>
          <w:wAfter w:w="32" w:type="dxa"/>
          <w:trHeight w:val="18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196B8" w14:textId="77777777" w:rsidR="00647EF9" w:rsidRDefault="00A8590E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CD19825" wp14:editId="3CD19826">
                  <wp:extent cx="1390015" cy="1216025"/>
                  <wp:effectExtent l="0" t="0" r="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329208" name="Picture 7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196B9" w14:textId="77777777" w:rsidR="00647EF9" w:rsidRDefault="00A8590E" w:rsidP="00647EF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14641F">
              <w:rPr>
                <w:b/>
                <w:bCs/>
                <w:sz w:val="36"/>
                <w:szCs w:val="36"/>
                <w:lang w:val="cy-GB"/>
              </w:rPr>
              <w:t>7.Dywedwch wrthyn ni am y bobl sydd ag anableddau dysgu rydych chi eisiau eu cefnogi.</w:t>
            </w:r>
          </w:p>
        </w:tc>
      </w:tr>
      <w:tr w:rsidR="00B16993" w14:paraId="3CD196BF" w14:textId="77777777" w:rsidTr="008B7D31">
        <w:trPr>
          <w:gridAfter w:val="1"/>
          <w:wAfter w:w="32" w:type="dxa"/>
          <w:trHeight w:val="1882"/>
        </w:trPr>
        <w:tc>
          <w:tcPr>
            <w:tcW w:w="8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BB" w14:textId="77777777" w:rsidR="00C35263" w:rsidRDefault="00A8590E" w:rsidP="00647EF9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361D5A">
              <w:rPr>
                <w:sz w:val="32"/>
                <w:szCs w:val="32"/>
                <w:lang w:val="cy-GB"/>
              </w:rPr>
              <w:t>Dywedwch wrthyn ni:</w:t>
            </w:r>
          </w:p>
          <w:p w14:paraId="3CD196BC" w14:textId="58227BC6" w:rsidR="00C35263" w:rsidRPr="00CC32B7" w:rsidRDefault="00A8590E" w:rsidP="00CC32B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 w:rsidRPr="00CC32B7">
              <w:rPr>
                <w:sz w:val="32"/>
                <w:szCs w:val="32"/>
                <w:lang w:val="cy-GB"/>
              </w:rPr>
              <w:t>ble maen nhw'n byw</w:t>
            </w:r>
            <w:r w:rsidR="00644686">
              <w:rPr>
                <w:sz w:val="32"/>
                <w:szCs w:val="32"/>
                <w:lang w:val="cy-GB"/>
              </w:rPr>
              <w:t>?</w:t>
            </w:r>
          </w:p>
          <w:p w14:paraId="3CD196BD" w14:textId="3DF34AB9" w:rsidR="00C35263" w:rsidRPr="00CC32B7" w:rsidRDefault="00A8590E" w:rsidP="00CC32B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 w:rsidRPr="00CC32B7">
              <w:rPr>
                <w:sz w:val="32"/>
                <w:szCs w:val="32"/>
                <w:lang w:val="cy-GB"/>
              </w:rPr>
              <w:t>Faint o bobl y byddwch chi'n eu cefnogi</w:t>
            </w:r>
            <w:r w:rsidR="00644686">
              <w:rPr>
                <w:sz w:val="32"/>
                <w:szCs w:val="32"/>
                <w:lang w:val="cy-GB"/>
              </w:rPr>
              <w:t>?</w:t>
            </w:r>
          </w:p>
          <w:p w14:paraId="3CD196BE" w14:textId="0DDDF6DD" w:rsidR="00C35263" w:rsidRPr="00CC32B7" w:rsidRDefault="00A8590E" w:rsidP="00CC32B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 w:rsidRPr="00CC32B7">
              <w:rPr>
                <w:sz w:val="32"/>
                <w:szCs w:val="32"/>
                <w:lang w:val="cy-GB"/>
              </w:rPr>
              <w:t>Sut y byddwch chi'n rhoi gwybod iddyn nhw am y prosiect</w:t>
            </w:r>
            <w:r w:rsidR="00644686">
              <w:rPr>
                <w:sz w:val="32"/>
                <w:szCs w:val="32"/>
                <w:lang w:val="cy-GB"/>
              </w:rPr>
              <w:t xml:space="preserve">? </w:t>
            </w:r>
          </w:p>
        </w:tc>
      </w:tr>
      <w:tr w:rsidR="00B16993" w14:paraId="3CD196C1" w14:textId="77777777" w:rsidTr="008B7D31">
        <w:trPr>
          <w:gridAfter w:val="1"/>
          <w:wAfter w:w="32" w:type="dxa"/>
          <w:trHeight w:val="8000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C0" w14:textId="77777777" w:rsidR="00C35263" w:rsidRPr="00361D5A" w:rsidRDefault="00C35263" w:rsidP="00647EF9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</w:tr>
      <w:tr w:rsidR="00B16993" w14:paraId="3CD196C4" w14:textId="77777777" w:rsidTr="008B7D31">
        <w:trPr>
          <w:gridAfter w:val="1"/>
          <w:wAfter w:w="32" w:type="dxa"/>
          <w:trHeight w:val="18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196C2" w14:textId="77777777" w:rsidR="00361D5A" w:rsidRDefault="00A8590E" w:rsidP="00C914B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CD19827" wp14:editId="3CD19828">
                  <wp:extent cx="1410970" cy="1240971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46163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24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196C3" w14:textId="77777777" w:rsidR="00361D5A" w:rsidRPr="004B1F9D" w:rsidRDefault="00A8590E" w:rsidP="00647EF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4B1F9D">
              <w:rPr>
                <w:b/>
                <w:bCs/>
                <w:sz w:val="36"/>
                <w:szCs w:val="36"/>
                <w:lang w:val="cy-GB"/>
              </w:rPr>
              <w:t>8. Dywedwch wrthyn ni sut rydych chi'n cyd-gynhyrchu eich prosiect gyda phobl sydd ag anableddau dysgu.</w:t>
            </w:r>
          </w:p>
        </w:tc>
      </w:tr>
      <w:tr w:rsidR="00B16993" w14:paraId="3CD196C9" w14:textId="77777777" w:rsidTr="008B7D31">
        <w:trPr>
          <w:gridAfter w:val="1"/>
          <w:wAfter w:w="32" w:type="dxa"/>
          <w:trHeight w:val="1882"/>
        </w:trPr>
        <w:tc>
          <w:tcPr>
            <w:tcW w:w="8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C5" w14:textId="77777777" w:rsidR="008E7E2E" w:rsidRDefault="00A8590E" w:rsidP="00647EF9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CC32B7">
              <w:rPr>
                <w:sz w:val="32"/>
                <w:szCs w:val="32"/>
                <w:lang w:val="cy-GB"/>
              </w:rPr>
              <w:t>Dywedwch wrthyn ni:</w:t>
            </w:r>
          </w:p>
          <w:p w14:paraId="3CD196C6" w14:textId="77777777" w:rsidR="00CC32B7" w:rsidRPr="00940D43" w:rsidRDefault="00A8590E" w:rsidP="00940D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  <w:szCs w:val="32"/>
              </w:rPr>
            </w:pPr>
            <w:r w:rsidRPr="00940D43">
              <w:rPr>
                <w:sz w:val="32"/>
                <w:szCs w:val="32"/>
                <w:lang w:val="cy-GB"/>
              </w:rPr>
              <w:t>Pwy sydd wedi bod yn rhan o ddatblygu'r prosiect</w:t>
            </w:r>
          </w:p>
          <w:p w14:paraId="3CD196C7" w14:textId="77777777" w:rsidR="00EB5968" w:rsidRPr="00940D43" w:rsidRDefault="00A8590E" w:rsidP="00940D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  <w:szCs w:val="32"/>
              </w:rPr>
            </w:pPr>
            <w:r w:rsidRPr="00940D43">
              <w:rPr>
                <w:sz w:val="32"/>
                <w:szCs w:val="32"/>
                <w:lang w:val="cy-GB"/>
              </w:rPr>
              <w:t>Sut yr ydych chi wedi gweithio gyda nhw</w:t>
            </w:r>
          </w:p>
          <w:p w14:paraId="3CD196C8" w14:textId="77777777" w:rsidR="00EB5968" w:rsidRPr="00940D43" w:rsidRDefault="00A8590E" w:rsidP="00940D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6"/>
                <w:szCs w:val="36"/>
              </w:rPr>
            </w:pPr>
            <w:r w:rsidRPr="00940D43">
              <w:rPr>
                <w:sz w:val="32"/>
                <w:szCs w:val="32"/>
                <w:lang w:val="cy-GB"/>
              </w:rPr>
              <w:t>Sut y byddan nhw'n helpu i redeg y prosiect</w:t>
            </w:r>
          </w:p>
        </w:tc>
      </w:tr>
      <w:tr w:rsidR="00B16993" w14:paraId="3CD196CB" w14:textId="77777777" w:rsidTr="008B7D31">
        <w:trPr>
          <w:gridAfter w:val="1"/>
          <w:wAfter w:w="32" w:type="dxa"/>
          <w:trHeight w:val="8277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CA" w14:textId="77777777" w:rsidR="00940D43" w:rsidRPr="00CC32B7" w:rsidRDefault="00940D43" w:rsidP="00647EF9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</w:tr>
    </w:tbl>
    <w:p w14:paraId="3CD196CC" w14:textId="77777777" w:rsidR="00D37E05" w:rsidRDefault="00D37E05"/>
    <w:tbl>
      <w:tblPr>
        <w:tblStyle w:val="TableGrid"/>
        <w:tblW w:w="892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521"/>
      </w:tblGrid>
      <w:tr w:rsidR="00B16993" w14:paraId="3CD196CF" w14:textId="77777777" w:rsidTr="00CF23A8">
        <w:trPr>
          <w:trHeight w:val="18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196CD" w14:textId="77777777" w:rsidR="004B1F9D" w:rsidRPr="000350BD" w:rsidRDefault="00A8590E" w:rsidP="0058113E">
            <w:pPr>
              <w:spacing w:line="36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D823AA">
              <w:rPr>
                <w:noProof/>
                <w:sz w:val="48"/>
                <w:szCs w:val="48"/>
              </w:rPr>
              <w:drawing>
                <wp:inline distT="0" distB="0" distL="0" distR="0" wp14:anchorId="3CD19829" wp14:editId="3CD1982A">
                  <wp:extent cx="1143000" cy="1143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428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196CE" w14:textId="77777777" w:rsidR="004B1F9D" w:rsidRPr="000350BD" w:rsidRDefault="00A8590E" w:rsidP="0058113E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  <w:r w:rsidRPr="000350BD">
              <w:rPr>
                <w:b/>
                <w:bCs/>
                <w:sz w:val="36"/>
                <w:szCs w:val="36"/>
                <w:lang w:val="cy-GB"/>
              </w:rPr>
              <w:t>9. Dywedwch wrthyn ni am eich prosiect. Dywedwch wrthyn ni sut y bydd yn helpu'r siarter.</w:t>
            </w:r>
          </w:p>
        </w:tc>
      </w:tr>
      <w:tr w:rsidR="00B16993" w14:paraId="3CD196D5" w14:textId="77777777" w:rsidTr="00CF23A8">
        <w:trPr>
          <w:trHeight w:val="1882"/>
        </w:trPr>
        <w:tc>
          <w:tcPr>
            <w:tcW w:w="8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D0" w14:textId="77777777" w:rsidR="008E5A65" w:rsidRDefault="00A8590E" w:rsidP="0058113E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Dywedwch wrthyn ni:</w:t>
            </w:r>
          </w:p>
          <w:p w14:paraId="3CD196D1" w14:textId="77777777" w:rsidR="008E5A65" w:rsidRDefault="00A8590E" w:rsidP="0058113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 w:rsidRPr="008E5A65">
              <w:rPr>
                <w:sz w:val="32"/>
                <w:szCs w:val="32"/>
                <w:lang w:val="cy-GB"/>
              </w:rPr>
              <w:t>Sut y byddwch chi'n defnyddio'r arian ar gyfer pob rhan o'r siarter</w:t>
            </w:r>
          </w:p>
          <w:p w14:paraId="3CD196D2" w14:textId="77777777" w:rsidR="008E5A65" w:rsidRPr="008E5A65" w:rsidRDefault="008E5A65" w:rsidP="0058113E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3CD196D4" w14:textId="1E2EF91E" w:rsidR="008E5A65" w:rsidRDefault="00A8590E" w:rsidP="00D748F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 w:rsidRPr="008E5A65">
              <w:rPr>
                <w:sz w:val="32"/>
                <w:szCs w:val="32"/>
                <w:lang w:val="cy-GB"/>
              </w:rPr>
              <w:t>Pam mae angen yr arian</w:t>
            </w:r>
          </w:p>
        </w:tc>
      </w:tr>
      <w:tr w:rsidR="00B16993" w14:paraId="3CD196D7" w14:textId="77777777" w:rsidTr="00CF23A8">
        <w:trPr>
          <w:trHeight w:val="771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D6" w14:textId="77777777" w:rsidR="008E5A65" w:rsidRDefault="008E5A65" w:rsidP="0058113E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</w:tr>
      <w:tr w:rsidR="00B16993" w14:paraId="3CD196DA" w14:textId="77777777" w:rsidTr="00CF23A8">
        <w:trPr>
          <w:trHeight w:val="18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196D8" w14:textId="77777777" w:rsidR="000350BD" w:rsidRDefault="00A8590E" w:rsidP="0058113E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CD1982B" wp14:editId="3CD1982C">
                  <wp:extent cx="1390015" cy="1390015"/>
                  <wp:effectExtent l="0" t="0" r="635" b="63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56554" name="Picture 7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196D9" w14:textId="77777777" w:rsidR="000350BD" w:rsidRPr="00B03BAE" w:rsidRDefault="00A8590E" w:rsidP="0058113E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B03BAE">
              <w:rPr>
                <w:b/>
                <w:bCs/>
                <w:sz w:val="36"/>
                <w:szCs w:val="36"/>
                <w:lang w:val="cy-GB"/>
              </w:rPr>
              <w:t>10. Dywedwch wrthyn ni sut mae eich prosiect yn newydd ac yn wahanol.</w:t>
            </w:r>
          </w:p>
        </w:tc>
      </w:tr>
      <w:tr w:rsidR="00B16993" w14:paraId="3CD196DC" w14:textId="77777777" w:rsidTr="00CF23A8">
        <w:trPr>
          <w:trHeight w:val="1882"/>
        </w:trPr>
        <w:tc>
          <w:tcPr>
            <w:tcW w:w="8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DB" w14:textId="77777777" w:rsidR="003F4477" w:rsidRDefault="00A8590E" w:rsidP="0058113E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Dywedwch wrthyn ni sut y bydd eich prosiect yn darganfod ffyrdd newydd o gefnogi a gweithio gyda phobl sydd ag anableddau dysgu.</w:t>
            </w:r>
          </w:p>
        </w:tc>
      </w:tr>
      <w:tr w:rsidR="00B16993" w14:paraId="3CD196DE" w14:textId="77777777" w:rsidTr="00CF23A8">
        <w:trPr>
          <w:trHeight w:val="350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DD" w14:textId="77777777" w:rsidR="003F1AFE" w:rsidRDefault="003F1AFE" w:rsidP="0058113E">
            <w:pPr>
              <w:spacing w:line="360" w:lineRule="auto"/>
              <w:contextualSpacing/>
              <w:rPr>
                <w:sz w:val="32"/>
                <w:szCs w:val="32"/>
              </w:rPr>
            </w:pPr>
          </w:p>
        </w:tc>
      </w:tr>
      <w:tr w:rsidR="00B16993" w14:paraId="3CD196E1" w14:textId="77777777" w:rsidTr="00CF23A8">
        <w:trPr>
          <w:trHeight w:val="18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196DF" w14:textId="77777777" w:rsidR="00B03BAE" w:rsidRDefault="00A8590E" w:rsidP="0058113E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2D" wp14:editId="3CD1982E">
                  <wp:extent cx="1320800" cy="13208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343660" name="Picture 7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E0" w14:textId="43BDB811" w:rsidR="00B03BAE" w:rsidRPr="007A3531" w:rsidRDefault="00A8590E" w:rsidP="0058113E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  <w:r w:rsidRPr="007A3531">
              <w:rPr>
                <w:b/>
                <w:bCs/>
                <w:sz w:val="36"/>
                <w:szCs w:val="36"/>
                <w:lang w:val="cy-GB"/>
              </w:rPr>
              <w:t>11. Dywedwch wrthyn ni sut bydd eich prosiect yn cadw pobl yn ddiogel rhag COVID 19</w:t>
            </w:r>
            <w:r w:rsidR="00C80D00">
              <w:rPr>
                <w:b/>
                <w:bCs/>
                <w:sz w:val="36"/>
                <w:szCs w:val="36"/>
                <w:lang w:val="cy-GB"/>
              </w:rPr>
              <w:t>.</w:t>
            </w:r>
          </w:p>
        </w:tc>
      </w:tr>
      <w:tr w:rsidR="00B16993" w14:paraId="3CD196E3" w14:textId="77777777" w:rsidTr="00CF23A8">
        <w:trPr>
          <w:trHeight w:val="379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E2" w14:textId="77777777" w:rsidR="007A3531" w:rsidRPr="007A3531" w:rsidRDefault="007A3531" w:rsidP="0058113E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</w:p>
        </w:tc>
      </w:tr>
      <w:tr w:rsidR="00B16993" w14:paraId="3CD196E6" w14:textId="77777777" w:rsidTr="00CF23A8">
        <w:trPr>
          <w:trHeight w:val="18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196E4" w14:textId="77777777" w:rsidR="007B51F7" w:rsidRDefault="00A8590E" w:rsidP="0058113E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CD1982F" wp14:editId="3CD19830">
                  <wp:extent cx="1016000" cy="118123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302581" name="Picture 7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86" cy="118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E5" w14:textId="77777777" w:rsidR="007B51F7" w:rsidRPr="007A3531" w:rsidRDefault="00A8590E" w:rsidP="0058113E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  <w:r w:rsidRPr="007A3531">
              <w:rPr>
                <w:b/>
                <w:bCs/>
                <w:sz w:val="36"/>
                <w:szCs w:val="36"/>
                <w:lang w:val="cy-GB"/>
              </w:rPr>
              <w:t>12. Dywedwch wrthyn ni am y da y bydd eich prosiect yn ei wneud</w:t>
            </w:r>
          </w:p>
        </w:tc>
      </w:tr>
      <w:tr w:rsidR="00B16993" w14:paraId="3CD196EC" w14:textId="77777777" w:rsidTr="00CF23A8">
        <w:trPr>
          <w:trHeight w:val="588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6E7" w14:textId="77777777" w:rsidR="007B51F7" w:rsidRPr="0059560E" w:rsidRDefault="00A8590E" w:rsidP="0058113E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59560E">
              <w:rPr>
                <w:sz w:val="32"/>
                <w:szCs w:val="32"/>
                <w:lang w:val="cy-GB"/>
              </w:rPr>
              <w:t>Dywedwch wrthyn ni sut y byddwch chi'n gwella pethau ar gyfer:</w:t>
            </w:r>
          </w:p>
          <w:p w14:paraId="30549123" w14:textId="7C8DB6EA" w:rsidR="00991F2B" w:rsidRPr="00991F2B" w:rsidRDefault="00991F2B" w:rsidP="0058113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Pobl sydd ag anableddau dysgu</w:t>
            </w:r>
          </w:p>
          <w:p w14:paraId="3CD196E8" w14:textId="0930CDD1" w:rsidR="009C4941" w:rsidRPr="0059560E" w:rsidRDefault="00A8590E" w:rsidP="0058113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 w:rsidRPr="0059560E">
              <w:rPr>
                <w:sz w:val="32"/>
                <w:szCs w:val="32"/>
                <w:lang w:val="cy-GB"/>
              </w:rPr>
              <w:t>Eich sefydliad</w:t>
            </w:r>
          </w:p>
          <w:p w14:paraId="3CD196E9" w14:textId="77777777" w:rsidR="009C4941" w:rsidRPr="0059560E" w:rsidRDefault="00A8590E" w:rsidP="0058113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 w:rsidRPr="0059560E">
              <w:rPr>
                <w:sz w:val="32"/>
                <w:szCs w:val="32"/>
                <w:lang w:val="cy-GB"/>
              </w:rPr>
              <w:t>Gwirfoddolwyr</w:t>
            </w:r>
          </w:p>
          <w:p w14:paraId="3CD196EA" w14:textId="77777777" w:rsidR="0059560E" w:rsidRPr="0059560E" w:rsidRDefault="00A8590E" w:rsidP="0058113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 w:rsidRPr="0059560E">
              <w:rPr>
                <w:sz w:val="32"/>
                <w:szCs w:val="32"/>
                <w:lang w:val="cy-GB"/>
              </w:rPr>
              <w:t>Cymunedau</w:t>
            </w:r>
          </w:p>
          <w:p w14:paraId="3CD196EB" w14:textId="05FF7E4F" w:rsidR="0059560E" w:rsidRPr="0059560E" w:rsidRDefault="0059560E" w:rsidP="00991F2B">
            <w:pPr>
              <w:pStyle w:val="ListParagraph"/>
              <w:spacing w:line="360" w:lineRule="auto"/>
              <w:rPr>
                <w:b/>
                <w:bCs/>
                <w:sz w:val="36"/>
                <w:szCs w:val="36"/>
              </w:rPr>
            </w:pPr>
          </w:p>
        </w:tc>
      </w:tr>
      <w:tr w:rsidR="00B16993" w14:paraId="3CD196EF" w14:textId="77777777" w:rsidTr="00CF23A8">
        <w:trPr>
          <w:trHeight w:val="18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196ED" w14:textId="77777777" w:rsidR="00D37057" w:rsidRDefault="00A8590E" w:rsidP="0058113E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31" wp14:editId="3CD19832">
                  <wp:extent cx="950744" cy="1095375"/>
                  <wp:effectExtent l="0" t="0" r="190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09730" name="Picture 7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36" cy="110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EE" w14:textId="77777777" w:rsidR="00D37057" w:rsidRPr="007A3531" w:rsidRDefault="00A8590E" w:rsidP="0058113E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  <w:r w:rsidRPr="007A3531">
              <w:rPr>
                <w:b/>
                <w:bCs/>
                <w:sz w:val="36"/>
                <w:szCs w:val="36"/>
                <w:lang w:val="cy-GB"/>
              </w:rPr>
              <w:t>13. Sut byddwch chi'n dangos bod eich prosiect wedi gweithio?</w:t>
            </w:r>
          </w:p>
        </w:tc>
      </w:tr>
      <w:tr w:rsidR="00B16993" w14:paraId="3CD196F1" w14:textId="77777777" w:rsidTr="00CF23A8">
        <w:trPr>
          <w:trHeight w:val="402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6F0" w14:textId="77777777" w:rsidR="00D37057" w:rsidRPr="007A3531" w:rsidRDefault="00D37057" w:rsidP="0058113E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</w:p>
        </w:tc>
      </w:tr>
    </w:tbl>
    <w:p w14:paraId="11427A67" w14:textId="77777777" w:rsidR="009511A5" w:rsidRDefault="009511A5"/>
    <w:tbl>
      <w:tblPr>
        <w:tblStyle w:val="TableGrid"/>
        <w:tblW w:w="892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521"/>
      </w:tblGrid>
      <w:tr w:rsidR="00B16993" w14:paraId="3CD196F5" w14:textId="77777777" w:rsidTr="00825AF3">
        <w:trPr>
          <w:trHeight w:val="1247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CD196F2" w14:textId="77777777" w:rsidR="00C46332" w:rsidRPr="005F755B" w:rsidRDefault="00A8590E" w:rsidP="00825AF3">
            <w:pPr>
              <w:spacing w:line="324" w:lineRule="auto"/>
              <w:contextualSpacing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3CD19833" wp14:editId="34687864">
                  <wp:extent cx="1203944" cy="855345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03422" name="Picture 7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88"/>
                          <a:stretch/>
                        </pic:blipFill>
                        <pic:spPr bwMode="auto">
                          <a:xfrm>
                            <a:off x="0" y="0"/>
                            <a:ext cx="1210598" cy="86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3CD196F3" w14:textId="77777777" w:rsidR="00C46332" w:rsidRPr="005F755B" w:rsidRDefault="00A8590E" w:rsidP="00825AF3">
            <w:pPr>
              <w:spacing w:line="324" w:lineRule="auto"/>
              <w:contextualSpacing/>
              <w:rPr>
                <w:b/>
                <w:bCs/>
                <w:sz w:val="48"/>
                <w:szCs w:val="48"/>
              </w:rPr>
            </w:pPr>
            <w:r w:rsidRPr="005F755B">
              <w:rPr>
                <w:b/>
                <w:bCs/>
                <w:sz w:val="48"/>
                <w:szCs w:val="48"/>
                <w:lang w:val="cy-GB"/>
              </w:rPr>
              <w:t>Adran C</w:t>
            </w:r>
          </w:p>
          <w:p w14:paraId="3CD196F4" w14:textId="77777777" w:rsidR="003341D2" w:rsidRPr="005F755B" w:rsidRDefault="00A8590E" w:rsidP="00825AF3">
            <w:pPr>
              <w:spacing w:line="324" w:lineRule="auto"/>
              <w:contextualSpacing/>
              <w:rPr>
                <w:b/>
                <w:bCs/>
                <w:sz w:val="48"/>
                <w:szCs w:val="48"/>
              </w:rPr>
            </w:pPr>
            <w:r w:rsidRPr="005F755B">
              <w:rPr>
                <w:b/>
                <w:bCs/>
                <w:sz w:val="48"/>
                <w:szCs w:val="48"/>
                <w:lang w:val="cy-GB"/>
              </w:rPr>
              <w:t xml:space="preserve">Arian </w:t>
            </w:r>
          </w:p>
        </w:tc>
      </w:tr>
      <w:tr w:rsidR="00B16993" w14:paraId="3CD196F8" w14:textId="77777777" w:rsidTr="009511A5">
        <w:trPr>
          <w:trHeight w:val="1882"/>
        </w:trPr>
        <w:tc>
          <w:tcPr>
            <w:tcW w:w="2405" w:type="dxa"/>
            <w:vAlign w:val="center"/>
          </w:tcPr>
          <w:p w14:paraId="3CD196F6" w14:textId="77777777" w:rsidR="00730367" w:rsidRDefault="00A8590E" w:rsidP="00825AF3">
            <w:pPr>
              <w:spacing w:line="324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35" wp14:editId="3CD19836">
                  <wp:extent cx="1152525" cy="1038799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20128" name="Picture 7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15" cy="104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3CD196F7" w14:textId="77777777" w:rsidR="00730367" w:rsidRPr="00D855B2" w:rsidRDefault="00A8590E" w:rsidP="00825AF3">
            <w:pPr>
              <w:spacing w:line="324" w:lineRule="auto"/>
              <w:contextualSpacing/>
              <w:rPr>
                <w:sz w:val="32"/>
                <w:szCs w:val="32"/>
              </w:rPr>
            </w:pPr>
            <w:r w:rsidRPr="00D855B2">
              <w:rPr>
                <w:sz w:val="32"/>
                <w:szCs w:val="32"/>
                <w:lang w:val="cy-GB"/>
              </w:rPr>
              <w:t>Mae angen i chi ddweud wrthyn ni beth fyddwch chi'n ei wneud gyda'r arian.</w:t>
            </w:r>
          </w:p>
        </w:tc>
      </w:tr>
      <w:tr w:rsidR="00B16993" w14:paraId="3CD196FB" w14:textId="77777777" w:rsidTr="009511A5">
        <w:trPr>
          <w:trHeight w:val="1882"/>
        </w:trPr>
        <w:tc>
          <w:tcPr>
            <w:tcW w:w="2405" w:type="dxa"/>
            <w:tcBorders>
              <w:bottom w:val="single" w:sz="4" w:space="0" w:color="00B050"/>
            </w:tcBorders>
            <w:vAlign w:val="center"/>
          </w:tcPr>
          <w:p w14:paraId="3CD196F9" w14:textId="77777777" w:rsidR="00D855B2" w:rsidRDefault="00A8590E" w:rsidP="00825AF3">
            <w:pPr>
              <w:spacing w:line="324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37" wp14:editId="3CD19838">
                  <wp:extent cx="1390015" cy="1155700"/>
                  <wp:effectExtent l="0" t="0" r="635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68315" name="Picture 7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bottom w:val="single" w:sz="4" w:space="0" w:color="00B050"/>
            </w:tcBorders>
            <w:vAlign w:val="center"/>
          </w:tcPr>
          <w:p w14:paraId="3CD196FA" w14:textId="77777777" w:rsidR="00D855B2" w:rsidRPr="009F6A7F" w:rsidRDefault="00A8590E" w:rsidP="00825AF3">
            <w:pPr>
              <w:spacing w:line="324" w:lineRule="auto"/>
              <w:contextualSpacing/>
              <w:rPr>
                <w:sz w:val="32"/>
                <w:szCs w:val="32"/>
              </w:rPr>
            </w:pPr>
            <w:r w:rsidRPr="009F6A7F">
              <w:rPr>
                <w:sz w:val="32"/>
                <w:szCs w:val="32"/>
                <w:lang w:val="cy-GB"/>
              </w:rPr>
              <w:t xml:space="preserve">Dywedwch wrthyn ni am unrhyw </w:t>
            </w:r>
            <w:r w:rsidRPr="00D01884">
              <w:rPr>
                <w:b/>
                <w:bCs/>
                <w:color w:val="00B050"/>
                <w:sz w:val="32"/>
                <w:szCs w:val="32"/>
                <w:lang w:val="cy-GB"/>
              </w:rPr>
              <w:t>arian cyfatebol</w:t>
            </w:r>
            <w:r w:rsidRPr="00D01884">
              <w:rPr>
                <w:bCs/>
                <w:color w:val="00B050"/>
                <w:sz w:val="32"/>
                <w:szCs w:val="32"/>
                <w:lang w:val="cy-GB"/>
              </w:rPr>
              <w:t xml:space="preserve"> </w:t>
            </w:r>
            <w:r w:rsidRPr="009F6A7F">
              <w:rPr>
                <w:sz w:val="32"/>
                <w:szCs w:val="32"/>
                <w:lang w:val="cy-GB"/>
              </w:rPr>
              <w:t>sydd gennych chi. Nid oes angen arian cyfatebol arnoch chi i gael y grant hwn.</w:t>
            </w:r>
          </w:p>
        </w:tc>
      </w:tr>
      <w:tr w:rsidR="00B16993" w14:paraId="3CD196FE" w14:textId="77777777" w:rsidTr="009511A5">
        <w:trPr>
          <w:trHeight w:val="1579"/>
        </w:trPr>
        <w:tc>
          <w:tcPr>
            <w:tcW w:w="24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3CD196FC" w14:textId="77777777" w:rsidR="009F6A7F" w:rsidRDefault="00A8590E" w:rsidP="00825AF3">
            <w:pPr>
              <w:spacing w:line="324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39" wp14:editId="703D153A">
                  <wp:extent cx="594360" cy="90226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88320" name="Picture 8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13" cy="91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CD196FD" w14:textId="77777777" w:rsidR="009F6A7F" w:rsidRPr="009F6A7F" w:rsidRDefault="00A8590E" w:rsidP="00825AF3">
            <w:pPr>
              <w:spacing w:line="324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Arian cyfatebol yw arian ychwanegol ar gyfer y prosiect o gronfeydd neu grantiau eraill.</w:t>
            </w:r>
          </w:p>
        </w:tc>
      </w:tr>
    </w:tbl>
    <w:p w14:paraId="3CD196FF" w14:textId="77777777" w:rsidR="002300C5" w:rsidRPr="00BB01FF" w:rsidRDefault="002300C5" w:rsidP="0058113E">
      <w:pPr>
        <w:spacing w:line="336" w:lineRule="auto"/>
        <w:contextualSpacing/>
        <w:rPr>
          <w:sz w:val="8"/>
          <w:szCs w:val="8"/>
        </w:rPr>
      </w:pPr>
    </w:p>
    <w:tbl>
      <w:tblPr>
        <w:tblStyle w:val="TableGrid"/>
        <w:tblW w:w="892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528"/>
        <w:gridCol w:w="993"/>
      </w:tblGrid>
      <w:tr w:rsidR="00B16993" w14:paraId="3CD19703" w14:textId="77777777" w:rsidTr="00825AF3">
        <w:trPr>
          <w:trHeight w:val="1373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CD19700" w14:textId="77777777" w:rsidR="00136AFE" w:rsidRDefault="00A8590E" w:rsidP="0058113E">
            <w:pPr>
              <w:spacing w:line="336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3B" wp14:editId="3CD1983C">
                  <wp:extent cx="1104900" cy="828801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681602" name="Picture 8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691" cy="83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19701" w14:textId="77777777" w:rsidR="00136AFE" w:rsidRDefault="00A8590E" w:rsidP="0058113E">
            <w:pPr>
              <w:spacing w:line="336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Ticiwch os ydych chi wedi cofrestru am TAW (Treth ar Werth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02" w14:textId="77777777" w:rsidR="00136AFE" w:rsidRDefault="00136AFE" w:rsidP="0058113E">
            <w:pPr>
              <w:spacing w:line="336" w:lineRule="auto"/>
              <w:contextualSpacing/>
              <w:rPr>
                <w:sz w:val="32"/>
                <w:szCs w:val="32"/>
              </w:rPr>
            </w:pPr>
          </w:p>
        </w:tc>
      </w:tr>
      <w:tr w:rsidR="00B16993" w14:paraId="3CD19706" w14:textId="77777777" w:rsidTr="00825AF3">
        <w:trPr>
          <w:trHeight w:val="668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CD19704" w14:textId="77777777" w:rsidR="002976DA" w:rsidRDefault="002976DA" w:rsidP="0058113E">
            <w:pPr>
              <w:spacing w:line="336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14:paraId="3CD19705" w14:textId="1FE6A54D" w:rsidR="002976DA" w:rsidRDefault="00A8590E" w:rsidP="0058113E">
            <w:pPr>
              <w:spacing w:line="336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Allwch chi ddim hawlio TAW gyda'r grant hwn.</w:t>
            </w:r>
          </w:p>
        </w:tc>
      </w:tr>
      <w:tr w:rsidR="00B16993" w14:paraId="3CD19709" w14:textId="77777777" w:rsidTr="00825AF3">
        <w:trPr>
          <w:trHeight w:val="1701"/>
        </w:trPr>
        <w:tc>
          <w:tcPr>
            <w:tcW w:w="2405" w:type="dxa"/>
            <w:vAlign w:val="center"/>
          </w:tcPr>
          <w:p w14:paraId="3CD19707" w14:textId="77777777" w:rsidR="0014291F" w:rsidRDefault="00A8590E" w:rsidP="0058113E">
            <w:pPr>
              <w:spacing w:line="336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3D" wp14:editId="3CD1983E">
                  <wp:extent cx="1047750" cy="86443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202754" name="Picture 8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01" cy="87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3CD19708" w14:textId="77777777" w:rsidR="0014291F" w:rsidRDefault="00A8590E" w:rsidP="0058113E">
            <w:pPr>
              <w:spacing w:line="336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Os nad ydych chi wedi cofrestru am TAW mae'n rhaid i chi roi'r costau gan gynnwys TAW</w:t>
            </w:r>
          </w:p>
        </w:tc>
      </w:tr>
      <w:tr w:rsidR="00B16993" w14:paraId="3CD1970C" w14:textId="77777777" w:rsidTr="00825AF3">
        <w:trPr>
          <w:trHeight w:val="1757"/>
        </w:trPr>
        <w:tc>
          <w:tcPr>
            <w:tcW w:w="2405" w:type="dxa"/>
            <w:vAlign w:val="center"/>
          </w:tcPr>
          <w:p w14:paraId="3CD1970A" w14:textId="77777777" w:rsidR="00885B82" w:rsidRDefault="00A8590E" w:rsidP="0058113E">
            <w:pPr>
              <w:spacing w:line="336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CD1983F" wp14:editId="3CD19840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266065</wp:posOffset>
                  </wp:positionV>
                  <wp:extent cx="711200" cy="739775"/>
                  <wp:effectExtent l="0" t="0" r="0" b="317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76050" name="Picture 5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CD19841" wp14:editId="3CD19842">
                  <wp:extent cx="785161" cy="816610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80974" name="Picture 5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80" cy="8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3CD1970B" w14:textId="77777777" w:rsidR="00885B82" w:rsidRDefault="00A8590E" w:rsidP="0058113E">
            <w:pPr>
              <w:spacing w:line="336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cy-GB"/>
              </w:rPr>
              <w:t>Os oes unrhyw beth sy'n costio mwy na £500 mae angen i chi gael 2 ddyfynbris.</w:t>
            </w:r>
          </w:p>
        </w:tc>
      </w:tr>
    </w:tbl>
    <w:p w14:paraId="3CD1970D" w14:textId="77777777" w:rsidR="009C5B35" w:rsidRDefault="009C5B35"/>
    <w:tbl>
      <w:tblPr>
        <w:tblStyle w:val="TableGrid"/>
        <w:tblW w:w="9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552"/>
      </w:tblGrid>
      <w:tr w:rsidR="00B16993" w14:paraId="3CD19711" w14:textId="77777777" w:rsidTr="0046502E">
        <w:trPr>
          <w:trHeight w:val="153"/>
        </w:trPr>
        <w:tc>
          <w:tcPr>
            <w:tcW w:w="4673" w:type="dxa"/>
            <w:vAlign w:val="center"/>
          </w:tcPr>
          <w:p w14:paraId="3CD1970E" w14:textId="77777777" w:rsidR="006F3CA5" w:rsidRPr="00DF496E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DF496E">
              <w:rPr>
                <w:b/>
                <w:bCs/>
                <w:sz w:val="32"/>
                <w:szCs w:val="32"/>
                <w:lang w:val="cy-GB"/>
              </w:rPr>
              <w:t>beth rydych chi'n talu amdano</w:t>
            </w:r>
          </w:p>
        </w:tc>
        <w:tc>
          <w:tcPr>
            <w:tcW w:w="2268" w:type="dxa"/>
            <w:vAlign w:val="center"/>
          </w:tcPr>
          <w:p w14:paraId="3CD1970F" w14:textId="77777777" w:rsidR="006F3CA5" w:rsidRPr="00DF496E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DF496E">
              <w:rPr>
                <w:b/>
                <w:bCs/>
                <w:sz w:val="32"/>
                <w:szCs w:val="32"/>
                <w:lang w:val="cy-GB"/>
              </w:rPr>
              <w:t>Faint (GYDA TAW)</w:t>
            </w:r>
          </w:p>
        </w:tc>
        <w:tc>
          <w:tcPr>
            <w:tcW w:w="2552" w:type="dxa"/>
            <w:vAlign w:val="center"/>
          </w:tcPr>
          <w:p w14:paraId="3CD19710" w14:textId="77777777" w:rsidR="006F3CA5" w:rsidRPr="00DF496E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Faint rydych chi'n gofyn amdano</w:t>
            </w:r>
          </w:p>
        </w:tc>
      </w:tr>
      <w:tr w:rsidR="00B16993" w14:paraId="3CD19715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12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13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14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19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16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17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18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1D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1A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1B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1C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21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1E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1F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20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25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22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23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24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29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26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27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28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2D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2A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2B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2C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31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2E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2F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30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35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32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33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34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39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36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37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38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3D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3A" w14:textId="77777777" w:rsidR="006F3CA5" w:rsidRPr="00DF496E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Arian cyfatebol</w:t>
            </w:r>
          </w:p>
        </w:tc>
        <w:tc>
          <w:tcPr>
            <w:tcW w:w="2268" w:type="dxa"/>
            <w:vAlign w:val="center"/>
          </w:tcPr>
          <w:p w14:paraId="3CD1973B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3C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41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3E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3F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40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45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42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43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44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49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46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47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48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4D" w14:textId="77777777" w:rsidTr="0046502E">
        <w:trPr>
          <w:trHeight w:val="139"/>
        </w:trPr>
        <w:tc>
          <w:tcPr>
            <w:tcW w:w="4673" w:type="dxa"/>
            <w:vAlign w:val="center"/>
          </w:tcPr>
          <w:p w14:paraId="3CD1974A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D1974B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CD1974C" w14:textId="77777777" w:rsidR="006F3CA5" w:rsidRPr="00DF496E" w:rsidRDefault="006F3CA5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51" w14:textId="77777777" w:rsidTr="00755C3F">
        <w:trPr>
          <w:trHeight w:val="139"/>
        </w:trPr>
        <w:tc>
          <w:tcPr>
            <w:tcW w:w="4673" w:type="dxa"/>
            <w:vAlign w:val="center"/>
          </w:tcPr>
          <w:p w14:paraId="3CD1974E" w14:textId="77777777" w:rsidR="006F3CA5" w:rsidRPr="00DF496E" w:rsidRDefault="00A8590E" w:rsidP="00755C3F">
            <w:pPr>
              <w:spacing w:line="360" w:lineRule="auto"/>
              <w:contextualSpacing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 xml:space="preserve">Cyfanswm </w:t>
            </w:r>
          </w:p>
        </w:tc>
        <w:tc>
          <w:tcPr>
            <w:tcW w:w="2268" w:type="dxa"/>
            <w:vAlign w:val="center"/>
          </w:tcPr>
          <w:p w14:paraId="3CD1974F" w14:textId="77777777" w:rsidR="006F3CA5" w:rsidRPr="00DF496E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£</w:t>
            </w:r>
          </w:p>
        </w:tc>
        <w:tc>
          <w:tcPr>
            <w:tcW w:w="2552" w:type="dxa"/>
            <w:vAlign w:val="center"/>
          </w:tcPr>
          <w:p w14:paraId="3CD19750" w14:textId="77777777" w:rsidR="006F3CA5" w:rsidRPr="00DF496E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£</w:t>
            </w:r>
          </w:p>
        </w:tc>
      </w:tr>
    </w:tbl>
    <w:p w14:paraId="3CD19752" w14:textId="77777777" w:rsidR="00FD78CF" w:rsidRDefault="00FD78CF"/>
    <w:p w14:paraId="3CD19753" w14:textId="77777777" w:rsidR="00B51929" w:rsidRDefault="00A8590E">
      <w:r>
        <w:rPr>
          <w:lang w:val="cy-GB"/>
        </w:rPr>
        <w:br w:type="page"/>
      </w:r>
    </w:p>
    <w:tbl>
      <w:tblPr>
        <w:tblStyle w:val="TableGrid"/>
        <w:tblW w:w="864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66"/>
        <w:gridCol w:w="5675"/>
      </w:tblGrid>
      <w:tr w:rsidR="00B16993" w14:paraId="3CD19756" w14:textId="77777777" w:rsidTr="006A1152">
        <w:trPr>
          <w:trHeight w:val="1882"/>
        </w:trPr>
        <w:tc>
          <w:tcPr>
            <w:tcW w:w="2406" w:type="dxa"/>
            <w:vAlign w:val="center"/>
          </w:tcPr>
          <w:p w14:paraId="3CD19754" w14:textId="77777777" w:rsidR="00B51929" w:rsidRDefault="00A8590E" w:rsidP="00BD7579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CD19843" wp14:editId="3CD19844">
                  <wp:extent cx="1390650" cy="13906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1916" name="Picture 8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gridSpan w:val="2"/>
            <w:vAlign w:val="center"/>
          </w:tcPr>
          <w:p w14:paraId="3CD19755" w14:textId="77777777" w:rsidR="00B51929" w:rsidRPr="007A3531" w:rsidRDefault="00A8590E" w:rsidP="00D17A3A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  <w:r w:rsidRPr="00B51929">
              <w:rPr>
                <w:b/>
                <w:bCs/>
                <w:sz w:val="48"/>
                <w:szCs w:val="48"/>
                <w:lang w:val="cy-GB"/>
              </w:rPr>
              <w:t xml:space="preserve">Datganiad </w:t>
            </w:r>
          </w:p>
        </w:tc>
      </w:tr>
      <w:tr w:rsidR="00B16993" w14:paraId="3CD19758" w14:textId="77777777" w:rsidTr="006A1152">
        <w:trPr>
          <w:trHeight w:val="2379"/>
        </w:trPr>
        <w:tc>
          <w:tcPr>
            <w:tcW w:w="8647" w:type="dxa"/>
            <w:gridSpan w:val="3"/>
            <w:vAlign w:val="center"/>
          </w:tcPr>
          <w:p w14:paraId="3CD19757" w14:textId="77777777" w:rsidR="00B51929" w:rsidRPr="009C7FED" w:rsidRDefault="00A8590E" w:rsidP="00D17A3A">
            <w:pPr>
              <w:spacing w:line="360" w:lineRule="auto"/>
              <w:contextualSpacing/>
              <w:rPr>
                <w:sz w:val="36"/>
                <w:szCs w:val="36"/>
              </w:rPr>
            </w:pPr>
            <w:r w:rsidRPr="009C7FED">
              <w:rPr>
                <w:sz w:val="32"/>
                <w:szCs w:val="32"/>
                <w:lang w:val="cy-GB"/>
              </w:rPr>
              <w:t>Rydyn ni'n llofnodi i ddweud bod yr holl wybodaeth ar y ffurflen hon yn gywir. Os byddwch chi'n rhoi grant i ni, byddwn ni'n defnyddio'r arian dim ond ar gyfer y prosiect rydyn ni wedi dweud wrthych chi amdano.</w:t>
            </w:r>
          </w:p>
        </w:tc>
      </w:tr>
      <w:tr w:rsidR="00B16993" w14:paraId="3CD1975B" w14:textId="77777777" w:rsidTr="006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</w:trPr>
        <w:tc>
          <w:tcPr>
            <w:tcW w:w="2972" w:type="dxa"/>
            <w:gridSpan w:val="2"/>
            <w:vAlign w:val="center"/>
          </w:tcPr>
          <w:p w14:paraId="3CD19759" w14:textId="77777777" w:rsidR="003B7F7F" w:rsidRPr="00627164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627164">
              <w:rPr>
                <w:b/>
                <w:bCs/>
                <w:sz w:val="32"/>
                <w:szCs w:val="32"/>
                <w:lang w:val="cy-GB"/>
              </w:rPr>
              <w:t>Enw eich sefydliad</w:t>
            </w:r>
          </w:p>
        </w:tc>
        <w:tc>
          <w:tcPr>
            <w:tcW w:w="5675" w:type="dxa"/>
            <w:vAlign w:val="center"/>
          </w:tcPr>
          <w:p w14:paraId="3CD1975A" w14:textId="77777777" w:rsidR="003B7F7F" w:rsidRPr="00627164" w:rsidRDefault="003B7F7F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5E" w14:textId="77777777" w:rsidTr="006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2972" w:type="dxa"/>
            <w:gridSpan w:val="2"/>
            <w:vAlign w:val="center"/>
          </w:tcPr>
          <w:p w14:paraId="3CD1975C" w14:textId="77777777" w:rsidR="003B7F7F" w:rsidRPr="00627164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627164">
              <w:rPr>
                <w:b/>
                <w:bCs/>
                <w:sz w:val="32"/>
                <w:szCs w:val="32"/>
                <w:lang w:val="cy-GB"/>
              </w:rPr>
              <w:t>Wedi'i lofnodi gan</w:t>
            </w:r>
          </w:p>
        </w:tc>
        <w:tc>
          <w:tcPr>
            <w:tcW w:w="5675" w:type="dxa"/>
            <w:vAlign w:val="center"/>
          </w:tcPr>
          <w:p w14:paraId="3CD1975D" w14:textId="77777777" w:rsidR="003B7F7F" w:rsidRPr="00627164" w:rsidRDefault="003B7F7F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61" w14:textId="77777777" w:rsidTr="006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2972" w:type="dxa"/>
            <w:gridSpan w:val="2"/>
            <w:vAlign w:val="center"/>
          </w:tcPr>
          <w:p w14:paraId="3CD1975F" w14:textId="77777777" w:rsidR="003B7F7F" w:rsidRPr="00627164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627164">
              <w:rPr>
                <w:b/>
                <w:bCs/>
                <w:sz w:val="32"/>
                <w:szCs w:val="32"/>
                <w:lang w:val="cy-GB"/>
              </w:rPr>
              <w:t>Eich rôl yn y sefydliad</w:t>
            </w:r>
            <w:r w:rsidRPr="00627164">
              <w:rPr>
                <w:bCs/>
                <w:sz w:val="32"/>
                <w:szCs w:val="32"/>
                <w:lang w:val="cy-GB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14:paraId="3CD19760" w14:textId="77777777" w:rsidR="003B7F7F" w:rsidRPr="00627164" w:rsidRDefault="003B7F7F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64" w14:textId="77777777" w:rsidTr="006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2972" w:type="dxa"/>
            <w:gridSpan w:val="2"/>
            <w:vAlign w:val="center"/>
          </w:tcPr>
          <w:p w14:paraId="3CD19762" w14:textId="77777777" w:rsidR="00627164" w:rsidRPr="00627164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627164">
              <w:rPr>
                <w:b/>
                <w:bCs/>
                <w:sz w:val="32"/>
                <w:szCs w:val="32"/>
                <w:lang w:val="cy-GB"/>
              </w:rPr>
              <w:t>dyddiad</w:t>
            </w:r>
          </w:p>
        </w:tc>
        <w:tc>
          <w:tcPr>
            <w:tcW w:w="5675" w:type="dxa"/>
            <w:vAlign w:val="center"/>
          </w:tcPr>
          <w:p w14:paraId="3CD19763" w14:textId="77777777" w:rsidR="00627164" w:rsidRPr="00627164" w:rsidRDefault="00627164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</w:tbl>
    <w:p w14:paraId="3CD19765" w14:textId="77777777" w:rsidR="00755C3F" w:rsidRDefault="00755C3F"/>
    <w:p w14:paraId="3CD19766" w14:textId="77777777" w:rsidR="004F2A9D" w:rsidRDefault="00A8590E">
      <w:r>
        <w:rPr>
          <w:lang w:val="cy-GB"/>
        </w:rPr>
        <w:br w:type="page"/>
      </w:r>
    </w:p>
    <w:tbl>
      <w:tblPr>
        <w:tblStyle w:val="TableGrid"/>
        <w:tblW w:w="86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134"/>
      </w:tblGrid>
      <w:tr w:rsidR="00B16993" w14:paraId="3CD19769" w14:textId="77777777" w:rsidTr="00F77AD0">
        <w:trPr>
          <w:trHeight w:val="621"/>
        </w:trPr>
        <w:tc>
          <w:tcPr>
            <w:tcW w:w="2405" w:type="dxa"/>
            <w:vAlign w:val="center"/>
          </w:tcPr>
          <w:p w14:paraId="3CD19767" w14:textId="77777777" w:rsidR="00027563" w:rsidRDefault="00027563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CD19768" w14:textId="77777777" w:rsidR="00027563" w:rsidRPr="007A3531" w:rsidRDefault="00A8590E" w:rsidP="00D17A3A">
            <w:pPr>
              <w:spacing w:line="360" w:lineRule="auto"/>
              <w:contextualSpacing/>
              <w:rPr>
                <w:b/>
                <w:bCs/>
                <w:sz w:val="36"/>
                <w:szCs w:val="36"/>
              </w:rPr>
            </w:pPr>
            <w:r w:rsidRPr="00027563">
              <w:rPr>
                <w:b/>
                <w:bCs/>
                <w:sz w:val="48"/>
                <w:szCs w:val="48"/>
                <w:lang w:val="cy-GB"/>
              </w:rPr>
              <w:t>Beth nesaf?</w:t>
            </w:r>
          </w:p>
        </w:tc>
      </w:tr>
      <w:tr w:rsidR="00B16993" w14:paraId="3CD1976C" w14:textId="77777777" w:rsidTr="00FF0974">
        <w:trPr>
          <w:trHeight w:val="416"/>
        </w:trPr>
        <w:tc>
          <w:tcPr>
            <w:tcW w:w="2405" w:type="dxa"/>
            <w:vAlign w:val="center"/>
          </w:tcPr>
          <w:p w14:paraId="3CD1976A" w14:textId="77777777" w:rsidR="007C69CD" w:rsidRDefault="007C69CD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3CD1976B" w14:textId="77777777" w:rsidR="007C69CD" w:rsidRPr="00027563" w:rsidRDefault="00A8590E" w:rsidP="00D17A3A">
            <w:pPr>
              <w:spacing w:line="360" w:lineRule="auto"/>
              <w:contextualSpacing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rhestr wirio</w:t>
            </w:r>
          </w:p>
        </w:tc>
      </w:tr>
      <w:tr w:rsidR="00B16993" w14:paraId="3CD19770" w14:textId="77777777" w:rsidTr="00FF0974">
        <w:trPr>
          <w:trHeight w:val="18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976D" w14:textId="77777777" w:rsidR="007C69CD" w:rsidRDefault="00A8590E" w:rsidP="00BD7579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45" wp14:editId="3CD19846">
                  <wp:extent cx="1209675" cy="14113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26366" name="Picture 8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279" cy="141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6E" w14:textId="77777777" w:rsidR="007C69CD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Rydw i wedi darllen yr holl nodiadau a chanllawi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6F" w14:textId="77777777" w:rsidR="007C69CD" w:rsidRDefault="007C69CD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74" w14:textId="77777777" w:rsidTr="006B10EA">
        <w:trPr>
          <w:trHeight w:val="1477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9771" w14:textId="77777777" w:rsidR="007C69CD" w:rsidRDefault="00A8590E" w:rsidP="00BD7579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47" wp14:editId="3CD19848">
                  <wp:extent cx="796930" cy="933450"/>
                  <wp:effectExtent l="0" t="0" r="317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32216" name="Picture 8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3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2" w14:textId="77777777" w:rsidR="007C69CD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Rydw i wedi ateb yr holl gwestiyn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3" w14:textId="77777777" w:rsidR="007C69CD" w:rsidRDefault="007C69CD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78" w14:textId="77777777" w:rsidTr="006B10EA">
        <w:trPr>
          <w:trHeight w:val="1784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9775" w14:textId="77777777" w:rsidR="007C69CD" w:rsidRDefault="00A8590E" w:rsidP="00BD7579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49" wp14:editId="3CD1984A">
                  <wp:extent cx="1390650" cy="9048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95314" name="Picture 8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92" b="16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6" w14:textId="77777777" w:rsidR="007C69CD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 xml:space="preserve">Rydw i wedi llenwi'r datgania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7" w14:textId="77777777" w:rsidR="007C69CD" w:rsidRDefault="007C69CD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7C" w14:textId="77777777" w:rsidTr="00FF0974">
        <w:trPr>
          <w:trHeight w:val="1882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9779" w14:textId="77777777" w:rsidR="007C69CD" w:rsidRDefault="00A8590E" w:rsidP="00BD7579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4B" wp14:editId="3CD1984C">
                  <wp:extent cx="1069059" cy="856615"/>
                  <wp:effectExtent l="0" t="0" r="0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423865" name="Picture 9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25" cy="85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A" w14:textId="77777777" w:rsidR="007C69CD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Mae gen i fy nghopi fy h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B" w14:textId="77777777" w:rsidR="007C69CD" w:rsidRDefault="007C69CD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80" w14:textId="77777777" w:rsidTr="00FF0974">
        <w:trPr>
          <w:trHeight w:val="1882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977D" w14:textId="77777777" w:rsidR="007C69CD" w:rsidRDefault="00A8590E" w:rsidP="00BD7579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D1984D" wp14:editId="3CD1984E">
                  <wp:extent cx="1232617" cy="987425"/>
                  <wp:effectExtent l="0" t="0" r="5715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754110" name="Picture 5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99" cy="98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E" w14:textId="77777777" w:rsidR="007C69CD" w:rsidRDefault="00A8590E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 xml:space="preserve">Rydw i'n anfon fy dogfennau llywodraeth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7F" w14:textId="77777777" w:rsidR="007C69CD" w:rsidRDefault="007C69CD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84" w14:textId="77777777" w:rsidTr="00FF0974">
        <w:trPr>
          <w:trHeight w:val="1702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81" w14:textId="15DE6D67" w:rsidR="007C69CD" w:rsidRDefault="007C69CD" w:rsidP="00BD7579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82" w14:textId="7B3A4435" w:rsidR="007C69CD" w:rsidRDefault="00CE6817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 w:rsidRPr="00CE6817">
              <w:rPr>
                <w:b/>
                <w:bCs/>
                <w:sz w:val="32"/>
                <w:szCs w:val="32"/>
              </w:rPr>
              <w:t>Yr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wyf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yn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anfon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unrhyw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ddyfynbrisiau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ar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gyfer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eitemau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yr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ydym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am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eu</w:t>
            </w:r>
            <w:proofErr w:type="spellEnd"/>
            <w:r w:rsidRPr="00CE68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6817">
              <w:rPr>
                <w:b/>
                <w:bCs/>
                <w:sz w:val="32"/>
                <w:szCs w:val="32"/>
              </w:rPr>
              <w:t>pryn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783" w14:textId="77777777" w:rsidR="007C69CD" w:rsidRDefault="007C69CD" w:rsidP="00D17A3A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</w:tbl>
    <w:p w14:paraId="3CD19785" w14:textId="77777777" w:rsidR="00F77AD0" w:rsidRDefault="00F77AD0"/>
    <w:tbl>
      <w:tblPr>
        <w:tblStyle w:val="TableGrid"/>
        <w:tblW w:w="86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237"/>
      </w:tblGrid>
      <w:tr w:rsidR="00B16993" w14:paraId="3CD19790" w14:textId="77777777" w:rsidTr="00D17A3A">
        <w:trPr>
          <w:trHeight w:val="1882"/>
        </w:trPr>
        <w:tc>
          <w:tcPr>
            <w:tcW w:w="2405" w:type="dxa"/>
            <w:vAlign w:val="center"/>
          </w:tcPr>
          <w:p w14:paraId="3CD19786" w14:textId="77777777" w:rsidR="007C69CD" w:rsidRDefault="00A8590E" w:rsidP="006B10EA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CD19851" wp14:editId="3CD19852">
                  <wp:extent cx="1390015" cy="1445895"/>
                  <wp:effectExtent l="0" t="0" r="635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928987" name="Picture 9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19787" w14:textId="77777777" w:rsidR="00EF551C" w:rsidRDefault="00A8590E" w:rsidP="006B10EA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53" wp14:editId="2D5167EC">
                  <wp:extent cx="1390015" cy="879184"/>
                  <wp:effectExtent l="0" t="0" r="63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87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CD19788" w14:textId="77777777" w:rsidR="00F77AD0" w:rsidRDefault="00A8590E" w:rsidP="00F77AD0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>Anfonwch eich ffurflen wedi'i chwblhau at:</w:t>
            </w:r>
          </w:p>
          <w:p w14:paraId="3CD19789" w14:textId="77777777" w:rsidR="00F77AD0" w:rsidRPr="00F4331D" w:rsidRDefault="00A8590E" w:rsidP="00F77AD0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F4331D">
              <w:rPr>
                <w:sz w:val="32"/>
                <w:szCs w:val="32"/>
                <w:lang w:val="cy-GB"/>
              </w:rPr>
              <w:t>PAVS</w:t>
            </w:r>
          </w:p>
          <w:p w14:paraId="3CD1978A" w14:textId="77777777" w:rsidR="00F77AD0" w:rsidRPr="00F4331D" w:rsidRDefault="00A8590E" w:rsidP="00F77AD0">
            <w:pPr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F4331D">
              <w:rPr>
                <w:rFonts w:ascii="Arial" w:hAnsi="Arial" w:cs="Arial"/>
                <w:sz w:val="32"/>
                <w:szCs w:val="32"/>
                <w:lang w:val="cy-GB"/>
              </w:rPr>
              <w:t>36/38 Stryd Fawr</w:t>
            </w:r>
          </w:p>
          <w:p w14:paraId="3CD1978B" w14:textId="77777777" w:rsidR="00F77AD0" w:rsidRPr="00F4331D" w:rsidRDefault="00A8590E" w:rsidP="00F77AD0">
            <w:pPr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F4331D">
              <w:rPr>
                <w:rFonts w:ascii="Arial" w:hAnsi="Arial" w:cs="Arial"/>
                <w:sz w:val="32"/>
                <w:szCs w:val="32"/>
                <w:lang w:val="cy-GB"/>
              </w:rPr>
              <w:t xml:space="preserve">Hwlffordd </w:t>
            </w:r>
          </w:p>
          <w:p w14:paraId="3CD1978C" w14:textId="77777777" w:rsidR="00F77AD0" w:rsidRDefault="00A8590E" w:rsidP="00F77AD0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F4331D">
              <w:rPr>
                <w:rFonts w:ascii="Arial" w:hAnsi="Arial" w:cs="Arial"/>
                <w:sz w:val="32"/>
                <w:szCs w:val="32"/>
                <w:lang w:val="cy-GB"/>
              </w:rPr>
              <w:t>SA61 2DA</w:t>
            </w:r>
            <w:r>
              <w:rPr>
                <w:b/>
                <w:bCs/>
                <w:sz w:val="32"/>
                <w:szCs w:val="32"/>
                <w:lang w:val="cy-GB"/>
              </w:rPr>
              <w:t xml:space="preserve"> </w:t>
            </w:r>
          </w:p>
          <w:p w14:paraId="3CD1978D" w14:textId="77777777" w:rsidR="00F77AD0" w:rsidRDefault="00A8590E" w:rsidP="00F77AD0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 xml:space="preserve">Neu anfonwch drwy e-bost: </w:t>
            </w:r>
          </w:p>
          <w:p w14:paraId="3CD1978E" w14:textId="77777777" w:rsidR="00F77AD0" w:rsidRDefault="00A8590E" w:rsidP="00F77AD0">
            <w:pPr>
              <w:spacing w:line="360" w:lineRule="auto"/>
              <w:contextualSpacing/>
            </w:pPr>
            <w:r w:rsidRPr="00F4331D">
              <w:rPr>
                <w:rFonts w:ascii="Arial" w:hAnsi="Arial" w:cs="Arial"/>
                <w:sz w:val="32"/>
                <w:szCs w:val="32"/>
                <w:lang w:val="cy-GB"/>
              </w:rPr>
              <w:t xml:space="preserve">development@pavs.org.uk </w:t>
            </w:r>
            <w:r w:rsidRPr="00F4331D">
              <w:rPr>
                <w:lang w:val="cy-GB"/>
              </w:rPr>
              <w:t xml:space="preserve"> </w:t>
            </w:r>
            <w:r w:rsidRPr="00F4331D">
              <w:rPr>
                <w:rFonts w:ascii="Arial" w:hAnsi="Arial" w:cs="Arial"/>
                <w:lang w:val="cy-GB"/>
              </w:rPr>
              <w:t xml:space="preserve">  </w:t>
            </w:r>
            <w:r w:rsidRPr="00F4331D">
              <w:rPr>
                <w:lang w:val="cy-GB"/>
              </w:rPr>
              <w:t xml:space="preserve"> </w:t>
            </w:r>
          </w:p>
          <w:p w14:paraId="3CD1978F" w14:textId="77777777" w:rsidR="007C69CD" w:rsidRDefault="007C69CD" w:rsidP="007E7DB9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</w:p>
        </w:tc>
      </w:tr>
      <w:tr w:rsidR="00B16993" w14:paraId="3CD19795" w14:textId="77777777" w:rsidTr="00D17A3A">
        <w:trPr>
          <w:trHeight w:val="1882"/>
        </w:trPr>
        <w:tc>
          <w:tcPr>
            <w:tcW w:w="2405" w:type="dxa"/>
            <w:vAlign w:val="center"/>
          </w:tcPr>
          <w:p w14:paraId="3CD19791" w14:textId="77777777" w:rsidR="007E7DB9" w:rsidRDefault="00A8590E" w:rsidP="006B10EA">
            <w:pPr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19855" wp14:editId="1BCDCADB">
                  <wp:extent cx="1099092" cy="1218957"/>
                  <wp:effectExtent l="0" t="0" r="6350" b="63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92" cy="121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CD19792" w14:textId="77777777" w:rsidR="00F77AD0" w:rsidRDefault="00A8590E" w:rsidP="00F77AD0">
            <w:pPr>
              <w:spacing w:line="360" w:lineRule="auto"/>
              <w:contextualSpacing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 xml:space="preserve">Diogelu data </w:t>
            </w:r>
            <w:r>
              <w:rPr>
                <w:sz w:val="32"/>
                <w:szCs w:val="32"/>
                <w:lang w:val="cy-GB"/>
              </w:rPr>
              <w:t xml:space="preserve"> </w:t>
            </w:r>
          </w:p>
          <w:p w14:paraId="3CD19793" w14:textId="77777777" w:rsidR="00F77AD0" w:rsidRPr="007E7DB9" w:rsidRDefault="00A8590E" w:rsidP="00F77AD0">
            <w:pPr>
              <w:spacing w:line="360" w:lineRule="auto"/>
              <w:contextualSpacing/>
              <w:rPr>
                <w:sz w:val="32"/>
                <w:szCs w:val="32"/>
              </w:rPr>
            </w:pPr>
            <w:r w:rsidRPr="007E7DB9">
              <w:rPr>
                <w:sz w:val="32"/>
                <w:szCs w:val="32"/>
                <w:lang w:val="cy-GB"/>
              </w:rPr>
              <w:t>Rydyn ni'n cadw eich cais yn ein cofnodion. Rydyn ni'n ei gadw'n ddiogel ac yn ei rannu dim ond gyda'r panel sy'n gwneud y penderfyniad a'r arianwyr.</w:t>
            </w:r>
          </w:p>
          <w:p w14:paraId="3CD19794" w14:textId="77777777" w:rsidR="007E7DB9" w:rsidRDefault="00A8590E" w:rsidP="00F77AD0">
            <w:pPr>
              <w:spacing w:line="360" w:lineRule="auto"/>
              <w:contextualSpacing/>
              <w:rPr>
                <w:b/>
                <w:bCs/>
                <w:sz w:val="32"/>
                <w:szCs w:val="32"/>
              </w:rPr>
            </w:pPr>
            <w:r w:rsidRPr="007E7DB9">
              <w:rPr>
                <w:sz w:val="32"/>
                <w:szCs w:val="32"/>
                <w:lang w:val="cy-GB"/>
              </w:rPr>
              <w:t>Efallai y byddwn ni'n dweud wrth bobl eraill am brosiectau llwyddiannus ond byddwn ni ddim yn rhannu gwybodaeth bersonol.</w:t>
            </w:r>
          </w:p>
        </w:tc>
      </w:tr>
    </w:tbl>
    <w:p w14:paraId="3CD19796" w14:textId="77777777" w:rsidR="0051644B" w:rsidRDefault="0051644B"/>
    <w:sectPr w:rsidR="0051644B" w:rsidSect="008C2BCA">
      <w:footerReference w:type="default" r:id="rId40"/>
      <w:headerReference w:type="firs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A561" w14:textId="77777777" w:rsidR="001470FB" w:rsidRDefault="001470FB">
      <w:pPr>
        <w:spacing w:after="0" w:line="240" w:lineRule="auto"/>
      </w:pPr>
      <w:r>
        <w:separator/>
      </w:r>
    </w:p>
  </w:endnote>
  <w:endnote w:type="continuationSeparator" w:id="0">
    <w:p w14:paraId="068370D2" w14:textId="77777777" w:rsidR="001470FB" w:rsidRDefault="001470FB">
      <w:pPr>
        <w:spacing w:after="0" w:line="240" w:lineRule="auto"/>
      </w:pPr>
      <w:r>
        <w:continuationSeparator/>
      </w:r>
    </w:p>
  </w:endnote>
  <w:endnote w:type="continuationNotice" w:id="1">
    <w:p w14:paraId="3DE5721C" w14:textId="77777777" w:rsidR="001470FB" w:rsidRDefault="00147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542181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3CD19857" w14:textId="77777777" w:rsidR="007843E4" w:rsidRPr="007843E4" w:rsidRDefault="00A8590E">
        <w:pPr>
          <w:pStyle w:val="Footer"/>
          <w:jc w:val="center"/>
          <w:rPr>
            <w:sz w:val="32"/>
            <w:szCs w:val="32"/>
          </w:rPr>
        </w:pPr>
        <w:r w:rsidRPr="007843E4">
          <w:rPr>
            <w:sz w:val="32"/>
            <w:szCs w:val="32"/>
          </w:rPr>
          <w:fldChar w:fldCharType="begin"/>
        </w:r>
        <w:r w:rsidRPr="007843E4">
          <w:rPr>
            <w:sz w:val="32"/>
            <w:szCs w:val="32"/>
          </w:rPr>
          <w:instrText xml:space="preserve"> PAGE   \* MERGEFORMAT </w:instrText>
        </w:r>
        <w:r w:rsidRPr="007843E4">
          <w:rPr>
            <w:sz w:val="32"/>
            <w:szCs w:val="32"/>
          </w:rPr>
          <w:fldChar w:fldCharType="separate"/>
        </w:r>
        <w:r w:rsidRPr="007843E4">
          <w:rPr>
            <w:noProof/>
            <w:sz w:val="32"/>
            <w:szCs w:val="32"/>
          </w:rPr>
          <w:t>2</w:t>
        </w:r>
        <w:r w:rsidRPr="007843E4">
          <w:rPr>
            <w:noProof/>
            <w:sz w:val="32"/>
            <w:szCs w:val="32"/>
          </w:rPr>
          <w:fldChar w:fldCharType="end"/>
        </w:r>
      </w:p>
    </w:sdtContent>
  </w:sdt>
  <w:p w14:paraId="3CD19858" w14:textId="77777777" w:rsidR="007843E4" w:rsidRDefault="0078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A641" w14:textId="77777777" w:rsidR="001470FB" w:rsidRDefault="001470FB">
      <w:pPr>
        <w:spacing w:after="0" w:line="240" w:lineRule="auto"/>
      </w:pPr>
      <w:r>
        <w:separator/>
      </w:r>
    </w:p>
  </w:footnote>
  <w:footnote w:type="continuationSeparator" w:id="0">
    <w:p w14:paraId="7BC3E748" w14:textId="77777777" w:rsidR="001470FB" w:rsidRDefault="001470FB">
      <w:pPr>
        <w:spacing w:after="0" w:line="240" w:lineRule="auto"/>
      </w:pPr>
      <w:r>
        <w:continuationSeparator/>
      </w:r>
    </w:p>
  </w:footnote>
  <w:footnote w:type="continuationNotice" w:id="1">
    <w:p w14:paraId="23414EB9" w14:textId="77777777" w:rsidR="001470FB" w:rsidRDefault="00147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9857" w14:textId="45A3B595" w:rsidR="003503B9" w:rsidRDefault="00B67278">
    <w:pPr>
      <w:pStyle w:val="Header"/>
    </w:pPr>
    <w:r>
      <w:rPr>
        <w:noProof/>
      </w:rPr>
      <w:drawing>
        <wp:inline distT="0" distB="0" distL="0" distR="0" wp14:anchorId="3479DC16" wp14:editId="29FA56F9">
          <wp:extent cx="742950" cy="526043"/>
          <wp:effectExtent l="0" t="0" r="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33" cy="57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4BE" w:rsidRPr="00B30A6B">
      <w:rPr>
        <w:rFonts w:ascii="Arial" w:eastAsiaTheme="majorEastAsia" w:hAnsi="Arial" w:cstheme="majorBidi"/>
        <w:b/>
        <w:bCs/>
        <w:noProof/>
        <w:color w:val="2F5496" w:themeColor="accent1" w:themeShade="BF"/>
        <w:sz w:val="22"/>
      </w:rPr>
      <w:drawing>
        <wp:anchor distT="0" distB="0" distL="114300" distR="114300" simplePos="0" relativeHeight="251663360" behindDoc="1" locked="0" layoutInCell="1" allowOverlap="1" wp14:anchorId="741F84B6" wp14:editId="6FC8F879">
          <wp:simplePos x="0" y="0"/>
          <wp:positionH relativeFrom="column">
            <wp:posOffset>1438275</wp:posOffset>
          </wp:positionH>
          <wp:positionV relativeFrom="paragraph">
            <wp:posOffset>-76835</wp:posOffset>
          </wp:positionV>
          <wp:extent cx="1191260" cy="487680"/>
          <wp:effectExtent l="0" t="0" r="8890" b="7620"/>
          <wp:wrapNone/>
          <wp:docPr id="7" name="Picture 7" descr="quite good pav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ite good pav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7222" w:rsidRPr="00B30A6B">
      <w:rPr>
        <w:rFonts w:ascii="Arial" w:eastAsiaTheme="majorEastAsia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 wp14:anchorId="332891BE" wp14:editId="4C29EC09">
          <wp:simplePos x="0" y="0"/>
          <wp:positionH relativeFrom="column">
            <wp:posOffset>3971925</wp:posOffset>
          </wp:positionH>
          <wp:positionV relativeFrom="paragraph">
            <wp:posOffset>-309880</wp:posOffset>
          </wp:positionV>
          <wp:extent cx="704850" cy="733425"/>
          <wp:effectExtent l="0" t="0" r="0" b="9525"/>
          <wp:wrapNone/>
          <wp:docPr id="5" name="Picture 5" descr="Llywodraeth Cynulliad Cymru | The Welsh Assembl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ywodraeth Cynulliad Cymru | The Welsh Assembly Governmen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C5" w:rsidRPr="00B30A6B">
      <w:rPr>
        <w:rFonts w:asciiTheme="majorHAnsi" w:eastAsiaTheme="majorEastAsia" w:hAnsiTheme="majorHAnsi" w:cstheme="majorBidi"/>
        <w:b/>
        <w:bCs/>
        <w:noProof/>
        <w:color w:val="2F5496" w:themeColor="accent1" w:themeShade="BF"/>
      </w:rPr>
      <w:drawing>
        <wp:anchor distT="0" distB="0" distL="114300" distR="114300" simplePos="0" relativeHeight="251659264" behindDoc="1" locked="0" layoutInCell="1" allowOverlap="1" wp14:anchorId="2B0D79FF" wp14:editId="1C868FFE">
          <wp:simplePos x="0" y="0"/>
          <wp:positionH relativeFrom="margin">
            <wp:posOffset>4705350</wp:posOffset>
          </wp:positionH>
          <wp:positionV relativeFrom="paragraph">
            <wp:posOffset>-334010</wp:posOffset>
          </wp:positionV>
          <wp:extent cx="1752600" cy="757555"/>
          <wp:effectExtent l="0" t="0" r="0" b="0"/>
          <wp:wrapNone/>
          <wp:docPr id="6" name="Picture 6" descr="cid:image001.png@01D61958.4130E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61958.4130EC3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370ED" w14:textId="77777777" w:rsidR="003503B9" w:rsidRDefault="00350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381F"/>
    <w:multiLevelType w:val="hybridMultilevel"/>
    <w:tmpl w:val="6F3AA34E"/>
    <w:lvl w:ilvl="0" w:tplc="A45AA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0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88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2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6C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0F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F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D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87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7BFE"/>
    <w:multiLevelType w:val="hybridMultilevel"/>
    <w:tmpl w:val="6406AB2C"/>
    <w:lvl w:ilvl="0" w:tplc="CDA01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2E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DA3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E2D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869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9A77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808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8A6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C378D"/>
    <w:multiLevelType w:val="hybridMultilevel"/>
    <w:tmpl w:val="C6A8C93E"/>
    <w:lvl w:ilvl="0" w:tplc="99FC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C3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A5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7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48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AC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6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25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87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1698"/>
    <w:multiLevelType w:val="hybridMultilevel"/>
    <w:tmpl w:val="0FA0DE2C"/>
    <w:lvl w:ilvl="0" w:tplc="025A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6F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8E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1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42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07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7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8B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8F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27DB"/>
    <w:multiLevelType w:val="hybridMultilevel"/>
    <w:tmpl w:val="89D05C78"/>
    <w:lvl w:ilvl="0" w:tplc="0C2C3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24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68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A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4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27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E8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80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24FD"/>
    <w:multiLevelType w:val="hybridMultilevel"/>
    <w:tmpl w:val="532400FC"/>
    <w:lvl w:ilvl="0" w:tplc="991A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84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AF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03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1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2D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09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1BEA"/>
    <w:multiLevelType w:val="hybridMultilevel"/>
    <w:tmpl w:val="3C84FDEA"/>
    <w:lvl w:ilvl="0" w:tplc="594E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E9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0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8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42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4A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0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0D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44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A28"/>
    <w:multiLevelType w:val="hybridMultilevel"/>
    <w:tmpl w:val="6268C202"/>
    <w:lvl w:ilvl="0" w:tplc="CD28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42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88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E1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A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6C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7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6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0E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D2D22"/>
    <w:multiLevelType w:val="hybridMultilevel"/>
    <w:tmpl w:val="721899AC"/>
    <w:lvl w:ilvl="0" w:tplc="F382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80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0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E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C4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86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3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C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1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090E"/>
    <w:multiLevelType w:val="hybridMultilevel"/>
    <w:tmpl w:val="36E08676"/>
    <w:lvl w:ilvl="0" w:tplc="E06C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EC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85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4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80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48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68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06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E6C77"/>
    <w:multiLevelType w:val="hybridMultilevel"/>
    <w:tmpl w:val="A8AC450C"/>
    <w:lvl w:ilvl="0" w:tplc="9940D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0E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62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AC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AF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4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66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08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7718E"/>
    <w:multiLevelType w:val="hybridMultilevel"/>
    <w:tmpl w:val="3C54E97E"/>
    <w:lvl w:ilvl="0" w:tplc="4DDC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86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E5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0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8C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AE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3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8A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C3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0FBE"/>
    <w:multiLevelType w:val="hybridMultilevel"/>
    <w:tmpl w:val="4E8E1DAA"/>
    <w:lvl w:ilvl="0" w:tplc="3DC6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0E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28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E1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0C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7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06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6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77004"/>
    <w:multiLevelType w:val="hybridMultilevel"/>
    <w:tmpl w:val="A90801F8"/>
    <w:lvl w:ilvl="0" w:tplc="B066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CF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EA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C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E3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6B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5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01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159FE"/>
    <w:multiLevelType w:val="hybridMultilevel"/>
    <w:tmpl w:val="6464A5D0"/>
    <w:lvl w:ilvl="0" w:tplc="607E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0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C3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4A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A7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ED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47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80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80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42A34"/>
    <w:multiLevelType w:val="hybridMultilevel"/>
    <w:tmpl w:val="7C5EB43C"/>
    <w:lvl w:ilvl="0" w:tplc="AD7E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87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67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8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2A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87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6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C8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B14AE"/>
    <w:multiLevelType w:val="hybridMultilevel"/>
    <w:tmpl w:val="07244292"/>
    <w:lvl w:ilvl="0" w:tplc="C70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4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D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A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1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B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29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16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97"/>
    <w:rsid w:val="000023BA"/>
    <w:rsid w:val="000032F7"/>
    <w:rsid w:val="00013854"/>
    <w:rsid w:val="00015D7D"/>
    <w:rsid w:val="00027563"/>
    <w:rsid w:val="000350BD"/>
    <w:rsid w:val="00035701"/>
    <w:rsid w:val="00040868"/>
    <w:rsid w:val="00040AD4"/>
    <w:rsid w:val="000477CE"/>
    <w:rsid w:val="0005181A"/>
    <w:rsid w:val="0005281C"/>
    <w:rsid w:val="00067BC6"/>
    <w:rsid w:val="0007107B"/>
    <w:rsid w:val="000753FD"/>
    <w:rsid w:val="00077BCF"/>
    <w:rsid w:val="00082135"/>
    <w:rsid w:val="00093FE8"/>
    <w:rsid w:val="00094D94"/>
    <w:rsid w:val="000A4859"/>
    <w:rsid w:val="000A78D4"/>
    <w:rsid w:val="000C6A47"/>
    <w:rsid w:val="000D20B3"/>
    <w:rsid w:val="000F3C8C"/>
    <w:rsid w:val="00103ADE"/>
    <w:rsid w:val="00103B3A"/>
    <w:rsid w:val="00121351"/>
    <w:rsid w:val="0012632A"/>
    <w:rsid w:val="001276A4"/>
    <w:rsid w:val="001313C9"/>
    <w:rsid w:val="0013269B"/>
    <w:rsid w:val="001369FE"/>
    <w:rsid w:val="00136AFE"/>
    <w:rsid w:val="00137D5E"/>
    <w:rsid w:val="0014291F"/>
    <w:rsid w:val="0014641F"/>
    <w:rsid w:val="001470FB"/>
    <w:rsid w:val="00156C1B"/>
    <w:rsid w:val="001703FB"/>
    <w:rsid w:val="001724CD"/>
    <w:rsid w:val="0017274B"/>
    <w:rsid w:val="00174B16"/>
    <w:rsid w:val="00177391"/>
    <w:rsid w:val="00196403"/>
    <w:rsid w:val="001A3AE0"/>
    <w:rsid w:val="001B5306"/>
    <w:rsid w:val="001B5877"/>
    <w:rsid w:val="001C2E60"/>
    <w:rsid w:val="001D14A7"/>
    <w:rsid w:val="001D665E"/>
    <w:rsid w:val="001D7051"/>
    <w:rsid w:val="001E0DD7"/>
    <w:rsid w:val="001E473C"/>
    <w:rsid w:val="001E7BED"/>
    <w:rsid w:val="001F1A33"/>
    <w:rsid w:val="001F2910"/>
    <w:rsid w:val="00211599"/>
    <w:rsid w:val="00212D86"/>
    <w:rsid w:val="002164E0"/>
    <w:rsid w:val="00223F35"/>
    <w:rsid w:val="002300C5"/>
    <w:rsid w:val="00234E6E"/>
    <w:rsid w:val="002364AD"/>
    <w:rsid w:val="00240858"/>
    <w:rsid w:val="00245C57"/>
    <w:rsid w:val="00261574"/>
    <w:rsid w:val="00270EE9"/>
    <w:rsid w:val="002726A0"/>
    <w:rsid w:val="00285272"/>
    <w:rsid w:val="002945B9"/>
    <w:rsid w:val="002954C2"/>
    <w:rsid w:val="002976DA"/>
    <w:rsid w:val="002A2C0F"/>
    <w:rsid w:val="002B3D62"/>
    <w:rsid w:val="002C67CB"/>
    <w:rsid w:val="002D138E"/>
    <w:rsid w:val="002F479F"/>
    <w:rsid w:val="002F553C"/>
    <w:rsid w:val="002F6B99"/>
    <w:rsid w:val="00314CEF"/>
    <w:rsid w:val="00316AB4"/>
    <w:rsid w:val="00322E9E"/>
    <w:rsid w:val="003307A0"/>
    <w:rsid w:val="003341D2"/>
    <w:rsid w:val="003401FE"/>
    <w:rsid w:val="003503B9"/>
    <w:rsid w:val="00351D5B"/>
    <w:rsid w:val="003619DF"/>
    <w:rsid w:val="00361D5A"/>
    <w:rsid w:val="00364AAD"/>
    <w:rsid w:val="003653B4"/>
    <w:rsid w:val="00372F43"/>
    <w:rsid w:val="00384B32"/>
    <w:rsid w:val="003945F1"/>
    <w:rsid w:val="003A414C"/>
    <w:rsid w:val="003B462B"/>
    <w:rsid w:val="003B7F7F"/>
    <w:rsid w:val="003C003A"/>
    <w:rsid w:val="003C1713"/>
    <w:rsid w:val="003C571F"/>
    <w:rsid w:val="003C6CB2"/>
    <w:rsid w:val="003D2B7D"/>
    <w:rsid w:val="003F1AFE"/>
    <w:rsid w:val="003F28A6"/>
    <w:rsid w:val="003F4477"/>
    <w:rsid w:val="004007B4"/>
    <w:rsid w:val="004101F4"/>
    <w:rsid w:val="00411F86"/>
    <w:rsid w:val="004379E3"/>
    <w:rsid w:val="0046502E"/>
    <w:rsid w:val="00465D31"/>
    <w:rsid w:val="00471B91"/>
    <w:rsid w:val="00496633"/>
    <w:rsid w:val="00497A9C"/>
    <w:rsid w:val="004A10F6"/>
    <w:rsid w:val="004B1F9D"/>
    <w:rsid w:val="004B416D"/>
    <w:rsid w:val="004C1E76"/>
    <w:rsid w:val="004D3173"/>
    <w:rsid w:val="004D5682"/>
    <w:rsid w:val="004D5FB9"/>
    <w:rsid w:val="004D6A7F"/>
    <w:rsid w:val="004D71FC"/>
    <w:rsid w:val="004E6FF5"/>
    <w:rsid w:val="004F0342"/>
    <w:rsid w:val="004F2A9D"/>
    <w:rsid w:val="005011A4"/>
    <w:rsid w:val="00504528"/>
    <w:rsid w:val="0051644B"/>
    <w:rsid w:val="00523B10"/>
    <w:rsid w:val="005256A8"/>
    <w:rsid w:val="00530C9A"/>
    <w:rsid w:val="00540B65"/>
    <w:rsid w:val="00545E93"/>
    <w:rsid w:val="00547A71"/>
    <w:rsid w:val="00561FDB"/>
    <w:rsid w:val="0056747D"/>
    <w:rsid w:val="00571350"/>
    <w:rsid w:val="00572A7B"/>
    <w:rsid w:val="0058081D"/>
    <w:rsid w:val="0058113E"/>
    <w:rsid w:val="005844B9"/>
    <w:rsid w:val="00592B79"/>
    <w:rsid w:val="0059560E"/>
    <w:rsid w:val="005A08B4"/>
    <w:rsid w:val="005A6D62"/>
    <w:rsid w:val="005B099F"/>
    <w:rsid w:val="005B679E"/>
    <w:rsid w:val="005C2ED3"/>
    <w:rsid w:val="005C45D4"/>
    <w:rsid w:val="005C492D"/>
    <w:rsid w:val="005C7BD0"/>
    <w:rsid w:val="005D3578"/>
    <w:rsid w:val="005D377F"/>
    <w:rsid w:val="005E19F4"/>
    <w:rsid w:val="005E1DA3"/>
    <w:rsid w:val="005E3753"/>
    <w:rsid w:val="005F09C9"/>
    <w:rsid w:val="005F50A2"/>
    <w:rsid w:val="005F755B"/>
    <w:rsid w:val="005F7E3B"/>
    <w:rsid w:val="0061157D"/>
    <w:rsid w:val="006255AE"/>
    <w:rsid w:val="00627164"/>
    <w:rsid w:val="0063667B"/>
    <w:rsid w:val="00644686"/>
    <w:rsid w:val="006473B1"/>
    <w:rsid w:val="00647EF9"/>
    <w:rsid w:val="006510E6"/>
    <w:rsid w:val="00654371"/>
    <w:rsid w:val="00667F77"/>
    <w:rsid w:val="00673880"/>
    <w:rsid w:val="006774A6"/>
    <w:rsid w:val="00680A37"/>
    <w:rsid w:val="00683A67"/>
    <w:rsid w:val="00685765"/>
    <w:rsid w:val="00685A29"/>
    <w:rsid w:val="00686882"/>
    <w:rsid w:val="00695028"/>
    <w:rsid w:val="006A112A"/>
    <w:rsid w:val="006A1152"/>
    <w:rsid w:val="006A1C7A"/>
    <w:rsid w:val="006A22C0"/>
    <w:rsid w:val="006A3B15"/>
    <w:rsid w:val="006A518D"/>
    <w:rsid w:val="006B10EA"/>
    <w:rsid w:val="006B2848"/>
    <w:rsid w:val="006C62F7"/>
    <w:rsid w:val="006C692D"/>
    <w:rsid w:val="006D2D21"/>
    <w:rsid w:val="006D5045"/>
    <w:rsid w:val="006E1A41"/>
    <w:rsid w:val="006E23B0"/>
    <w:rsid w:val="006E2D05"/>
    <w:rsid w:val="006E32C0"/>
    <w:rsid w:val="006E6FC3"/>
    <w:rsid w:val="006E7C8D"/>
    <w:rsid w:val="006F3CA5"/>
    <w:rsid w:val="006F60D2"/>
    <w:rsid w:val="007137DA"/>
    <w:rsid w:val="00723E6E"/>
    <w:rsid w:val="00730367"/>
    <w:rsid w:val="0073437A"/>
    <w:rsid w:val="007513FF"/>
    <w:rsid w:val="00753161"/>
    <w:rsid w:val="00755C3F"/>
    <w:rsid w:val="007625D4"/>
    <w:rsid w:val="007843E4"/>
    <w:rsid w:val="00784938"/>
    <w:rsid w:val="00792243"/>
    <w:rsid w:val="007A3531"/>
    <w:rsid w:val="007B05CF"/>
    <w:rsid w:val="007B189C"/>
    <w:rsid w:val="007B51F7"/>
    <w:rsid w:val="007C2733"/>
    <w:rsid w:val="007C4FF6"/>
    <w:rsid w:val="007C69CD"/>
    <w:rsid w:val="007D42B1"/>
    <w:rsid w:val="007D5315"/>
    <w:rsid w:val="007E7DB9"/>
    <w:rsid w:val="007F3C2E"/>
    <w:rsid w:val="007F45BE"/>
    <w:rsid w:val="008004DA"/>
    <w:rsid w:val="00802A7B"/>
    <w:rsid w:val="0082516B"/>
    <w:rsid w:val="00825AF3"/>
    <w:rsid w:val="008304BE"/>
    <w:rsid w:val="008358A0"/>
    <w:rsid w:val="00835C62"/>
    <w:rsid w:val="00837F56"/>
    <w:rsid w:val="00847243"/>
    <w:rsid w:val="00854757"/>
    <w:rsid w:val="00855C0B"/>
    <w:rsid w:val="00865728"/>
    <w:rsid w:val="00867F36"/>
    <w:rsid w:val="00870530"/>
    <w:rsid w:val="00873384"/>
    <w:rsid w:val="00877B8C"/>
    <w:rsid w:val="00880387"/>
    <w:rsid w:val="00882269"/>
    <w:rsid w:val="0088468F"/>
    <w:rsid w:val="00885B82"/>
    <w:rsid w:val="0089278F"/>
    <w:rsid w:val="00895059"/>
    <w:rsid w:val="008A2DFF"/>
    <w:rsid w:val="008A3A30"/>
    <w:rsid w:val="008B3726"/>
    <w:rsid w:val="008B58C0"/>
    <w:rsid w:val="008B6532"/>
    <w:rsid w:val="008B7D31"/>
    <w:rsid w:val="008C2BCA"/>
    <w:rsid w:val="008C5949"/>
    <w:rsid w:val="008E3BEF"/>
    <w:rsid w:val="008E5A65"/>
    <w:rsid w:val="008E7E2E"/>
    <w:rsid w:val="008F0779"/>
    <w:rsid w:val="00900968"/>
    <w:rsid w:val="0091573F"/>
    <w:rsid w:val="00926439"/>
    <w:rsid w:val="009330E8"/>
    <w:rsid w:val="00940D43"/>
    <w:rsid w:val="00944309"/>
    <w:rsid w:val="00944A28"/>
    <w:rsid w:val="00946400"/>
    <w:rsid w:val="0094649F"/>
    <w:rsid w:val="009511A5"/>
    <w:rsid w:val="00953545"/>
    <w:rsid w:val="009653A5"/>
    <w:rsid w:val="00971356"/>
    <w:rsid w:val="00973229"/>
    <w:rsid w:val="00974B34"/>
    <w:rsid w:val="00981BE7"/>
    <w:rsid w:val="00983642"/>
    <w:rsid w:val="00983ED6"/>
    <w:rsid w:val="00991F2B"/>
    <w:rsid w:val="009946A6"/>
    <w:rsid w:val="009B30CA"/>
    <w:rsid w:val="009B6712"/>
    <w:rsid w:val="009C0999"/>
    <w:rsid w:val="009C0DBF"/>
    <w:rsid w:val="009C1744"/>
    <w:rsid w:val="009C425F"/>
    <w:rsid w:val="009C4941"/>
    <w:rsid w:val="009C5B35"/>
    <w:rsid w:val="009C7FED"/>
    <w:rsid w:val="009D0FF5"/>
    <w:rsid w:val="009D3E33"/>
    <w:rsid w:val="009D6205"/>
    <w:rsid w:val="009E030C"/>
    <w:rsid w:val="009E3CC8"/>
    <w:rsid w:val="009E561E"/>
    <w:rsid w:val="009F590C"/>
    <w:rsid w:val="009F6A7F"/>
    <w:rsid w:val="00A010EC"/>
    <w:rsid w:val="00A130D2"/>
    <w:rsid w:val="00A13781"/>
    <w:rsid w:val="00A275E5"/>
    <w:rsid w:val="00A305EF"/>
    <w:rsid w:val="00A33EC4"/>
    <w:rsid w:val="00A36AAD"/>
    <w:rsid w:val="00A512D3"/>
    <w:rsid w:val="00A56429"/>
    <w:rsid w:val="00A6517F"/>
    <w:rsid w:val="00A75950"/>
    <w:rsid w:val="00A832B1"/>
    <w:rsid w:val="00A8590E"/>
    <w:rsid w:val="00A86083"/>
    <w:rsid w:val="00A90C85"/>
    <w:rsid w:val="00A93C48"/>
    <w:rsid w:val="00A967A1"/>
    <w:rsid w:val="00AA741A"/>
    <w:rsid w:val="00AB2421"/>
    <w:rsid w:val="00AC6F4C"/>
    <w:rsid w:val="00AD2AE4"/>
    <w:rsid w:val="00AD4676"/>
    <w:rsid w:val="00AE434E"/>
    <w:rsid w:val="00AF3C74"/>
    <w:rsid w:val="00AF4E23"/>
    <w:rsid w:val="00B03BAE"/>
    <w:rsid w:val="00B07FEA"/>
    <w:rsid w:val="00B118D0"/>
    <w:rsid w:val="00B11B06"/>
    <w:rsid w:val="00B16993"/>
    <w:rsid w:val="00B176DD"/>
    <w:rsid w:val="00B32671"/>
    <w:rsid w:val="00B446C4"/>
    <w:rsid w:val="00B45A2C"/>
    <w:rsid w:val="00B46D53"/>
    <w:rsid w:val="00B50C9D"/>
    <w:rsid w:val="00B51929"/>
    <w:rsid w:val="00B578A9"/>
    <w:rsid w:val="00B57E36"/>
    <w:rsid w:val="00B634A8"/>
    <w:rsid w:val="00B63FD0"/>
    <w:rsid w:val="00B67278"/>
    <w:rsid w:val="00B7242E"/>
    <w:rsid w:val="00B907EF"/>
    <w:rsid w:val="00B913D0"/>
    <w:rsid w:val="00BA57B5"/>
    <w:rsid w:val="00BA6504"/>
    <w:rsid w:val="00BA7EF2"/>
    <w:rsid w:val="00BB01FF"/>
    <w:rsid w:val="00BC0497"/>
    <w:rsid w:val="00BC2ED9"/>
    <w:rsid w:val="00BD50B2"/>
    <w:rsid w:val="00BD58C7"/>
    <w:rsid w:val="00BD66C4"/>
    <w:rsid w:val="00BD7579"/>
    <w:rsid w:val="00BD7B76"/>
    <w:rsid w:val="00C0531C"/>
    <w:rsid w:val="00C15159"/>
    <w:rsid w:val="00C35263"/>
    <w:rsid w:val="00C37421"/>
    <w:rsid w:val="00C416E9"/>
    <w:rsid w:val="00C46332"/>
    <w:rsid w:val="00C646AA"/>
    <w:rsid w:val="00C73E0E"/>
    <w:rsid w:val="00C80A31"/>
    <w:rsid w:val="00C80D00"/>
    <w:rsid w:val="00C8144E"/>
    <w:rsid w:val="00C8367B"/>
    <w:rsid w:val="00C9111F"/>
    <w:rsid w:val="00C914BA"/>
    <w:rsid w:val="00CA1852"/>
    <w:rsid w:val="00CB4E3F"/>
    <w:rsid w:val="00CC32B7"/>
    <w:rsid w:val="00CC7532"/>
    <w:rsid w:val="00CD2B8B"/>
    <w:rsid w:val="00CE4985"/>
    <w:rsid w:val="00CE6817"/>
    <w:rsid w:val="00CF1AA9"/>
    <w:rsid w:val="00CF23A8"/>
    <w:rsid w:val="00D01884"/>
    <w:rsid w:val="00D0591F"/>
    <w:rsid w:val="00D129FA"/>
    <w:rsid w:val="00D15739"/>
    <w:rsid w:val="00D15F92"/>
    <w:rsid w:val="00D17A3A"/>
    <w:rsid w:val="00D30335"/>
    <w:rsid w:val="00D35021"/>
    <w:rsid w:val="00D37057"/>
    <w:rsid w:val="00D3769A"/>
    <w:rsid w:val="00D37E05"/>
    <w:rsid w:val="00D444C7"/>
    <w:rsid w:val="00D50078"/>
    <w:rsid w:val="00D577C5"/>
    <w:rsid w:val="00D62619"/>
    <w:rsid w:val="00D6715F"/>
    <w:rsid w:val="00D748FE"/>
    <w:rsid w:val="00D77B1D"/>
    <w:rsid w:val="00D823AA"/>
    <w:rsid w:val="00D855B2"/>
    <w:rsid w:val="00D864D4"/>
    <w:rsid w:val="00D97640"/>
    <w:rsid w:val="00D979AB"/>
    <w:rsid w:val="00DA65D9"/>
    <w:rsid w:val="00DB31E4"/>
    <w:rsid w:val="00DB53CC"/>
    <w:rsid w:val="00DC3B8D"/>
    <w:rsid w:val="00DC4381"/>
    <w:rsid w:val="00DD5D0F"/>
    <w:rsid w:val="00DE2609"/>
    <w:rsid w:val="00DE72EB"/>
    <w:rsid w:val="00DF496E"/>
    <w:rsid w:val="00E119F9"/>
    <w:rsid w:val="00E1639D"/>
    <w:rsid w:val="00E25982"/>
    <w:rsid w:val="00E27037"/>
    <w:rsid w:val="00E31481"/>
    <w:rsid w:val="00E32597"/>
    <w:rsid w:val="00E33C0B"/>
    <w:rsid w:val="00E35511"/>
    <w:rsid w:val="00E36F8F"/>
    <w:rsid w:val="00E410C3"/>
    <w:rsid w:val="00E413E5"/>
    <w:rsid w:val="00E44A4A"/>
    <w:rsid w:val="00E57222"/>
    <w:rsid w:val="00E65836"/>
    <w:rsid w:val="00E6692D"/>
    <w:rsid w:val="00E843C5"/>
    <w:rsid w:val="00E85F36"/>
    <w:rsid w:val="00E90DB1"/>
    <w:rsid w:val="00E911A2"/>
    <w:rsid w:val="00E92F39"/>
    <w:rsid w:val="00E9395A"/>
    <w:rsid w:val="00EA5F64"/>
    <w:rsid w:val="00EA61DF"/>
    <w:rsid w:val="00EA6C3E"/>
    <w:rsid w:val="00EB0CFC"/>
    <w:rsid w:val="00EB5968"/>
    <w:rsid w:val="00ED2778"/>
    <w:rsid w:val="00EE137D"/>
    <w:rsid w:val="00EF0297"/>
    <w:rsid w:val="00EF321F"/>
    <w:rsid w:val="00EF3294"/>
    <w:rsid w:val="00EF3D33"/>
    <w:rsid w:val="00EF551C"/>
    <w:rsid w:val="00EF5FC8"/>
    <w:rsid w:val="00EF7319"/>
    <w:rsid w:val="00F002C8"/>
    <w:rsid w:val="00F02F6F"/>
    <w:rsid w:val="00F03A11"/>
    <w:rsid w:val="00F053A8"/>
    <w:rsid w:val="00F07BF1"/>
    <w:rsid w:val="00F10E8F"/>
    <w:rsid w:val="00F126C5"/>
    <w:rsid w:val="00F308DF"/>
    <w:rsid w:val="00F31330"/>
    <w:rsid w:val="00F4331D"/>
    <w:rsid w:val="00F57DDE"/>
    <w:rsid w:val="00F62B26"/>
    <w:rsid w:val="00F76677"/>
    <w:rsid w:val="00F77AD0"/>
    <w:rsid w:val="00FA5E95"/>
    <w:rsid w:val="00FD077C"/>
    <w:rsid w:val="00FD78CF"/>
    <w:rsid w:val="00FF0974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9528"/>
  <w15:chartTrackingRefBased/>
  <w15:docId w15:val="{15FFFED4-AF17-40FD-B1A1-5C9EBB69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1F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eg"/><Relationship Id="rId2" Type="http://schemas.openxmlformats.org/officeDocument/2006/relationships/image" Target="media/image31.png"/><Relationship Id="rId1" Type="http://schemas.openxmlformats.org/officeDocument/2006/relationships/image" Target="media/image30.jpeg"/><Relationship Id="rId6" Type="http://schemas.openxmlformats.org/officeDocument/2006/relationships/image" Target="cid:image001.png@01D61958.4130EC30" TargetMode="External"/><Relationship Id="rId5" Type="http://schemas.openxmlformats.org/officeDocument/2006/relationships/image" Target="media/image33.png"/><Relationship Id="rId4" Type="http://schemas.openxmlformats.org/officeDocument/2006/relationships/image" Target="cid:image002.jpg@01CF84A7.8D88C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3" ma:contentTypeDescription="Create a new document." ma:contentTypeScope="" ma:versionID="a2290a841bc155b272805d4a9ba246f6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efc8cfb43fc174e8f11ff338e81710d9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AC482-C3F9-4252-A8D1-F35E54E24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0DA92-4120-481E-9AD6-A365F0E16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A391D-B0D0-4178-A254-C486968D6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69d3b-6720-4a3f-a2eb-21179c918269"/>
    <ds:schemaRef ds:uri="a31fac6f-b241-4ac3-bd20-d66f152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7A69A-D527-499F-B3AD-473DB3D303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 Cansdale</dc:creator>
  <cp:lastModifiedBy>Vanessa John</cp:lastModifiedBy>
  <cp:revision>17</cp:revision>
  <dcterms:created xsi:type="dcterms:W3CDTF">2021-08-12T14:55:00Z</dcterms:created>
  <dcterms:modified xsi:type="dcterms:W3CDTF">2022-04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</Properties>
</file>